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44" w:rsidRPr="009844B3" w:rsidRDefault="00456044" w:rsidP="0045604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r w:rsidRPr="00984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рова Татьяна</w:t>
      </w:r>
      <w:r w:rsidRPr="00984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лександровна воспитатель </w:t>
      </w:r>
      <w:r w:rsidRPr="009844B3">
        <w:rPr>
          <w:rFonts w:ascii="Times New Roman" w:hAnsi="Times New Roman" w:cs="Times New Roman"/>
          <w:sz w:val="28"/>
          <w:szCs w:val="28"/>
          <w:lang w:eastAsia="ru-RU"/>
        </w:rPr>
        <w:t>МДОУ «Детский сад «</w:t>
      </w:r>
      <w:r w:rsidRPr="009844B3">
        <w:rPr>
          <w:rFonts w:ascii="Times New Roman" w:hAnsi="Times New Roman" w:cs="Times New Roman"/>
          <w:bCs/>
          <w:sz w:val="28"/>
          <w:szCs w:val="28"/>
          <w:lang w:eastAsia="ru-RU"/>
        </w:rPr>
        <w:t>Колосок</w:t>
      </w:r>
      <w:r w:rsidRPr="009844B3">
        <w:rPr>
          <w:rFonts w:ascii="Times New Roman" w:hAnsi="Times New Roman" w:cs="Times New Roman"/>
          <w:sz w:val="28"/>
          <w:szCs w:val="28"/>
          <w:lang w:eastAsia="ru-RU"/>
        </w:rPr>
        <w:t>» муниципального образования – Михайловский муниципальный район Рязанской области</w:t>
      </w:r>
      <w:r w:rsidR="009844B3">
        <w:rPr>
          <w:rFonts w:ascii="Times New Roman" w:hAnsi="Times New Roman" w:cs="Times New Roman"/>
          <w:sz w:val="28"/>
          <w:szCs w:val="28"/>
          <w:lang w:eastAsia="ru-RU"/>
        </w:rPr>
        <w:t xml:space="preserve">; Виноградова Алина Николаевна старший преподаватель кафедры </w:t>
      </w:r>
      <w:proofErr w:type="spellStart"/>
      <w:r w:rsidR="009844B3">
        <w:rPr>
          <w:rFonts w:ascii="Times New Roman" w:hAnsi="Times New Roman" w:cs="Times New Roman"/>
          <w:sz w:val="28"/>
          <w:szCs w:val="28"/>
          <w:lang w:eastAsia="ru-RU"/>
        </w:rPr>
        <w:t>ДиНО</w:t>
      </w:r>
      <w:proofErr w:type="spellEnd"/>
      <w:r w:rsidR="009844B3">
        <w:rPr>
          <w:rFonts w:ascii="Times New Roman" w:hAnsi="Times New Roman" w:cs="Times New Roman"/>
          <w:sz w:val="28"/>
          <w:szCs w:val="28"/>
          <w:lang w:eastAsia="ru-RU"/>
        </w:rPr>
        <w:t xml:space="preserve"> ОГБУДПО «РИРО».</w:t>
      </w:r>
    </w:p>
    <w:p w:rsidR="00456044" w:rsidRPr="009844B3" w:rsidRDefault="00456044" w:rsidP="00456044">
      <w:pPr>
        <w:tabs>
          <w:tab w:val="left" w:pos="2640"/>
          <w:tab w:val="center" w:pos="4301"/>
        </w:tabs>
        <w:spacing w:after="0" w:line="312" w:lineRule="exact"/>
        <w:ind w:right="-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044" w:rsidRDefault="00456044" w:rsidP="00D8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 </w:t>
      </w:r>
      <w:r w:rsidR="00DB4AAF" w:rsidRPr="00D8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й</w:t>
      </w:r>
      <w:r w:rsidRPr="00D8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 по де</w:t>
      </w:r>
      <w:r w:rsidR="009844B3" w:rsidRPr="00D8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ативно-прикладному искусству</w:t>
      </w:r>
    </w:p>
    <w:p w:rsidR="00D80C1A" w:rsidRPr="00D80C1A" w:rsidRDefault="00D80C1A" w:rsidP="00D8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C1A" w:rsidRDefault="00D80C1A" w:rsidP="00D80C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Где-то на белом свете»</w:t>
      </w:r>
    </w:p>
    <w:p w:rsidR="00456044" w:rsidRPr="009844B3" w:rsidRDefault="00456044" w:rsidP="00D80C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B3">
        <w:rPr>
          <w:rFonts w:ascii="Times New Roman" w:hAnsi="Times New Roman" w:cs="Times New Roman"/>
          <w:b/>
          <w:bCs/>
          <w:sz w:val="28"/>
          <w:szCs w:val="28"/>
        </w:rPr>
        <w:t>Возрастная группа:</w:t>
      </w:r>
      <w:r w:rsidRPr="009844B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844B3">
        <w:rPr>
          <w:rFonts w:ascii="Times New Roman" w:hAnsi="Times New Roman" w:cs="Times New Roman"/>
          <w:sz w:val="28"/>
          <w:szCs w:val="28"/>
        </w:rPr>
        <w:t>5-6 лет.</w:t>
      </w:r>
      <w:r w:rsidRPr="009844B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A40CA" w:rsidRPr="009844B3" w:rsidRDefault="00DA40CA" w:rsidP="00D80C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деятельности:</w:t>
      </w:r>
      <w:r w:rsidRPr="00984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ая деятельность (аппликация)</w:t>
      </w:r>
    </w:p>
    <w:p w:rsidR="00DB4AAF" w:rsidRPr="009844B3" w:rsidRDefault="00456044" w:rsidP="00D80C1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4B3">
        <w:rPr>
          <w:rFonts w:ascii="Times New Roman" w:hAnsi="Times New Roman" w:cs="Times New Roman"/>
          <w:b/>
          <w:sz w:val="28"/>
          <w:szCs w:val="28"/>
        </w:rPr>
        <w:t>Цель воспитателя:</w:t>
      </w:r>
    </w:p>
    <w:p w:rsidR="00456044" w:rsidRDefault="00DB4AAF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обучение: </w:t>
      </w:r>
      <w:r w:rsidR="00456044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рганизовать деятельность детей по ознакомлению с элементами декоративно-прикладного искусства народов  севера и выработке умений  </w:t>
      </w:r>
      <w:r w:rsidR="005114BF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="005114B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различных техниках аппликаци</w:t>
      </w:r>
      <w:r w:rsidR="00D80C1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по</w:t>
      </w:r>
      <w:r w:rsidR="00456044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спользовани</w:t>
      </w:r>
      <w:r w:rsidR="00D80C1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ю</w:t>
      </w:r>
      <w:r w:rsidR="00456044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анны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DB4AAF" w:rsidRDefault="00DB4AAF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r w:rsidRPr="002B5C1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воспит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здать условия для выработки у детей положительного </w:t>
      </w:r>
      <w:r w:rsidR="009844B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тно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 людям, мастерам </w:t>
      </w:r>
      <w:r w:rsidR="009844B3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екоративно-прикладного искус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здающим </w:t>
      </w:r>
      <w:r w:rsidR="0083504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зличные </w:t>
      </w:r>
      <w:r w:rsidR="009844B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делия</w:t>
      </w:r>
      <w:r w:rsidR="0083504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одежду)</w:t>
      </w:r>
      <w:r w:rsidR="005114B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3389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 использованием орнамента</w:t>
      </w:r>
      <w:r w:rsidR="0083504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44B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родов севера;</w:t>
      </w:r>
    </w:p>
    <w:p w:rsidR="00DB4AAF" w:rsidRPr="00456044" w:rsidRDefault="00DB4AAF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B5C1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- развитие</w:t>
      </w:r>
      <w:r w:rsidR="002B5C1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пособствовать развитию у детей умения сравнивать свойства различных объектов на материале занятия</w:t>
      </w:r>
      <w:r w:rsidR="001339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456044" w:rsidRPr="00456044" w:rsidRDefault="00456044" w:rsidP="00D80C1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044">
        <w:rPr>
          <w:rFonts w:ascii="Times New Roman" w:hAnsi="Times New Roman" w:cs="Times New Roman"/>
          <w:b/>
          <w:sz w:val="28"/>
          <w:szCs w:val="28"/>
        </w:rPr>
        <w:t>Задачи воспитателя:</w:t>
      </w:r>
    </w:p>
    <w:p w:rsidR="00DB4AAF" w:rsidRDefault="00456044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r w:rsidR="00DB4AA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рганизовать знакомство детей</w:t>
      </w:r>
      <w:r w:rsidR="00DB4AAF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 </w:t>
      </w:r>
      <w:r w:rsidR="0083504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рнаментом</w:t>
      </w:r>
      <w:r w:rsidR="00DB4AAF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родов  севера </w:t>
      </w:r>
      <w:r w:rsidR="00DB4AA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ак разновидност</w:t>
      </w:r>
      <w:r w:rsidR="0083504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ью</w:t>
      </w:r>
      <w:r w:rsidR="00DB4AA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114B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екоративно-прикладного искусства</w:t>
      </w:r>
      <w:r w:rsidR="00DB4AA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DB4AAF" w:rsidRDefault="00DB4AAF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r w:rsidR="002B5C1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рган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нимание детьми особенностей и </w:t>
      </w:r>
      <w:r w:rsidR="005F32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тличий </w:t>
      </w:r>
      <w:r w:rsidR="0083504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рнамента</w:t>
      </w:r>
      <w:r w:rsidR="005F325E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339C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</w:t>
      </w:r>
      <w:r w:rsidR="005F325E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дов  севера</w:t>
      </w:r>
      <w:r w:rsidR="002B5C1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т </w:t>
      </w:r>
      <w:r w:rsidR="009B34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2B5C16" w:rsidRPr="0083504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охломы</w:t>
      </w:r>
      <w:r w:rsidR="009B34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гжели</w:t>
      </w:r>
      <w:r w:rsidR="005F325E" w:rsidRPr="0083504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2B5C16" w:rsidRDefault="005F325E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организовать практические действия детей по отработке умений </w:t>
      </w:r>
    </w:p>
    <w:p w:rsidR="005F325E" w:rsidRDefault="005F325E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ходить изделия с </w:t>
      </w:r>
      <w:r w:rsidR="009B34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рнаментом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родов  севе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реди </w:t>
      </w:r>
      <w:r w:rsidR="009B34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злич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едметов </w:t>
      </w:r>
      <w:r w:rsidR="009B34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родного промысла</w:t>
      </w:r>
      <w:r w:rsidR="002B5C1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5F325E" w:rsidRDefault="009B3494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организовать практические действия детей по 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ыработке умений  </w:t>
      </w:r>
      <w:r w:rsidR="007264EF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="007264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различных техниках аппликации с</w:t>
      </w:r>
      <w:r w:rsidR="007264EF"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спользова</w:t>
      </w:r>
      <w:r w:rsidR="007264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ием</w:t>
      </w:r>
      <w:r w:rsidR="005114B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рнамент</w:t>
      </w:r>
      <w:r w:rsidR="009E6A7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5114B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родов севера</w:t>
      </w:r>
      <w:r w:rsidR="009E6A7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5F325E" w:rsidRDefault="005F325E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 организовать рефлексивную оценку результатов образовательной деятельности детей.</w:t>
      </w:r>
    </w:p>
    <w:p w:rsidR="00DB4AAF" w:rsidRDefault="00DB4AAF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456044" w:rsidRPr="00456044" w:rsidRDefault="00456044" w:rsidP="00D80C1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 (активизация и обогащение):</w:t>
      </w:r>
      <w:r w:rsidRPr="0045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вой  образ жизни, охота, рыболовство, оленеводство, суровый северный край, </w:t>
      </w:r>
      <w:r w:rsidRPr="00456044">
        <w:rPr>
          <w:rFonts w:ascii="Times New Roman" w:hAnsi="Times New Roman" w:cs="Times New Roman"/>
          <w:sz w:val="28"/>
          <w:szCs w:val="28"/>
          <w:lang w:eastAsia="ru-RU" w:bidi="ru-RU"/>
        </w:rPr>
        <w:t>одежда распашная и глухая</w:t>
      </w:r>
      <w:r w:rsidRPr="0045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4560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лица, совик, паны,  капор </w:t>
      </w:r>
      <w:proofErr w:type="spellStart"/>
      <w:r w:rsidRPr="00456044">
        <w:rPr>
          <w:rFonts w:ascii="Times New Roman" w:hAnsi="Times New Roman" w:cs="Times New Roman"/>
          <w:sz w:val="28"/>
          <w:szCs w:val="28"/>
          <w:lang w:eastAsia="ru-RU" w:bidi="ru-RU"/>
        </w:rPr>
        <w:t>сава</w:t>
      </w:r>
      <w:proofErr w:type="spellEnd"/>
      <w:r w:rsidRPr="00456044">
        <w:rPr>
          <w:rFonts w:ascii="Times New Roman" w:hAnsi="Times New Roman" w:cs="Times New Roman"/>
          <w:sz w:val="28"/>
          <w:szCs w:val="28"/>
          <w:lang w:eastAsia="ru-RU" w:bidi="ru-RU"/>
        </w:rPr>
        <w:t>, пимы</w:t>
      </w:r>
      <w:r w:rsidRPr="004560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нты; </w:t>
      </w:r>
      <w:r w:rsidRPr="004560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 народов севера, ромбовидный узор,  изображения на орнаменте.</w:t>
      </w:r>
      <w:proofErr w:type="gramEnd"/>
    </w:p>
    <w:p w:rsidR="00456044" w:rsidRPr="00456044" w:rsidRDefault="00456044" w:rsidP="00D80C1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56044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 w:rsidRPr="00456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Pr="004560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ние произведения Н. Сладкова «Разноцветная земля», сказок народов севера «Сказка ворона </w:t>
      </w:r>
      <w:proofErr w:type="spellStart"/>
      <w:r w:rsidRPr="004560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тха</w:t>
      </w:r>
      <w:proofErr w:type="spellEnd"/>
      <w:r w:rsidRPr="004560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«Кукушка», 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седа о жизни людей на Крайнем Севере</w:t>
      </w:r>
      <w:r w:rsidR="00D80C1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р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ссматривание иллюстраций национальной одежды народ севера и русского народа. Ознакомление с произведениями декоративно-прикладного искусства народов севера. Подготовка  различных вариантов образов композиций аппликации для показа детям.</w:t>
      </w:r>
    </w:p>
    <w:p w:rsidR="00456044" w:rsidRPr="00456044" w:rsidRDefault="00456044" w:rsidP="00D80C1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45604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орудование: 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етная  бумага,  шаблоны одежды, салфетки бумажные белого цвета, ножницы, клеящие карандаши, салфетки матерчатые, коробочки для обрезков,  клеёнки,   книжные  иллюстрации, открытки, фотографии, цветные карандаши.</w:t>
      </w:r>
      <w:proofErr w:type="gramEnd"/>
    </w:p>
    <w:p w:rsidR="00456044" w:rsidRPr="00456044" w:rsidRDefault="00456044" w:rsidP="00D80C1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1A" w:rsidRDefault="00D80C1A" w:rsidP="00D80C1A">
      <w:pPr>
        <w:tabs>
          <w:tab w:val="left" w:pos="2640"/>
          <w:tab w:val="center" w:pos="4301"/>
        </w:tabs>
        <w:spacing w:after="0"/>
        <w:ind w:right="-4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044">
        <w:rPr>
          <w:rFonts w:ascii="Times New Roman" w:hAnsi="Times New Roman" w:cs="Times New Roman"/>
          <w:b/>
          <w:sz w:val="28"/>
          <w:szCs w:val="28"/>
        </w:rPr>
        <w:t>Имеющиеся первичны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>: ж</w:t>
      </w:r>
      <w:r w:rsidRPr="00456044">
        <w:rPr>
          <w:rFonts w:ascii="Times New Roman" w:hAnsi="Times New Roman" w:cs="Times New Roman"/>
          <w:sz w:val="28"/>
          <w:szCs w:val="28"/>
          <w:lang w:eastAsia="ru-RU" w:bidi="ru-RU"/>
        </w:rPr>
        <w:t>ители Крайнего Севера, кочевой  образ жизни; суровый северный край, о</w:t>
      </w:r>
      <w:r w:rsidRPr="00456044">
        <w:rPr>
          <w:rFonts w:ascii="Times New Roman" w:hAnsi="Times New Roman" w:cs="Times New Roman"/>
          <w:sz w:val="28"/>
          <w:szCs w:val="28"/>
        </w:rPr>
        <w:t>хота, рыболовство, оленеводство, собирательство – основа традиционного образа жизни</w:t>
      </w:r>
      <w:r w:rsidRPr="004560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родов севера; традиционная одежда из меха распашная и глухая ( без разреза, надеваемая через голову),  украшена бисером, кусочками кожи, тесьмой); мужская одежда: малица и совик; женская одежда: распашная шуб</w:t>
      </w:r>
      <w:proofErr w:type="gramStart"/>
      <w:r w:rsidRPr="00456044">
        <w:rPr>
          <w:rFonts w:ascii="Times New Roman" w:hAnsi="Times New Roman" w:cs="Times New Roman"/>
          <w:sz w:val="28"/>
          <w:szCs w:val="28"/>
          <w:lang w:eastAsia="ru-RU" w:bidi="ru-RU"/>
        </w:rPr>
        <w:t>а-</w:t>
      </w:r>
      <w:proofErr w:type="gramEnd"/>
      <w:r w:rsidRPr="004560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аны, головной убор – меховой  капор </w:t>
      </w:r>
      <w:proofErr w:type="spellStart"/>
      <w:r w:rsidRPr="00456044">
        <w:rPr>
          <w:rFonts w:ascii="Times New Roman" w:hAnsi="Times New Roman" w:cs="Times New Roman"/>
          <w:sz w:val="28"/>
          <w:szCs w:val="28"/>
          <w:lang w:eastAsia="ru-RU" w:bidi="ru-RU"/>
        </w:rPr>
        <w:t>сава</w:t>
      </w:r>
      <w:proofErr w:type="spellEnd"/>
      <w:r w:rsidRPr="00456044">
        <w:rPr>
          <w:rFonts w:ascii="Times New Roman" w:hAnsi="Times New Roman" w:cs="Times New Roman"/>
          <w:sz w:val="28"/>
          <w:szCs w:val="28"/>
          <w:lang w:eastAsia="ru-RU" w:bidi="ru-RU"/>
        </w:rPr>
        <w:t>; обувь - пимы</w:t>
      </w:r>
      <w:r w:rsidRPr="00456044">
        <w:rPr>
          <w:rFonts w:ascii="Times New Roman" w:hAnsi="Times New Roman" w:cs="Times New Roman"/>
          <w:sz w:val="28"/>
          <w:szCs w:val="28"/>
          <w:shd w:val="clear" w:color="auto" w:fill="FFFFFF"/>
        </w:rPr>
        <w:t>, у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0C1A" w:rsidRDefault="00D80C1A" w:rsidP="00D80C1A">
      <w:pPr>
        <w:tabs>
          <w:tab w:val="left" w:pos="2640"/>
          <w:tab w:val="center" w:pos="4301"/>
        </w:tabs>
        <w:spacing w:after="0"/>
        <w:ind w:right="-4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0C1A" w:rsidRDefault="00D80C1A" w:rsidP="00D80C1A">
      <w:pPr>
        <w:tabs>
          <w:tab w:val="left" w:pos="2640"/>
          <w:tab w:val="center" w:pos="4301"/>
        </w:tabs>
        <w:spacing w:after="0"/>
        <w:ind w:right="-49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456044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овые первичные представления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:</w:t>
      </w:r>
    </w:p>
    <w:p w:rsidR="00D80C1A" w:rsidRDefault="00D80C1A" w:rsidP="00D80C1A">
      <w:pPr>
        <w:tabs>
          <w:tab w:val="left" w:pos="2640"/>
          <w:tab w:val="center" w:pos="4301"/>
        </w:tabs>
        <w:spacing w:after="0"/>
        <w:ind w:right="-4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56044">
        <w:rPr>
          <w:rFonts w:ascii="Times New Roman" w:hAnsi="Times New Roman" w:cs="Times New Roman"/>
          <w:sz w:val="28"/>
          <w:szCs w:val="28"/>
          <w:shd w:val="clear" w:color="auto" w:fill="FFFFFF"/>
        </w:rPr>
        <w:t>Орнамент народов севера: разноцветные полоски, вертикальные, горизонтальные, ромбовидный узор; изображения на орнаменте: оленьи рога, лисьи лапы, медвежьи ушки, заячьи ушки, оленья тропа.</w:t>
      </w:r>
      <w:proofErr w:type="gramEnd"/>
    </w:p>
    <w:p w:rsidR="007568F7" w:rsidRDefault="007568F7" w:rsidP="00D80C1A">
      <w:pPr>
        <w:tabs>
          <w:tab w:val="left" w:pos="2640"/>
          <w:tab w:val="center" w:pos="4301"/>
        </w:tabs>
        <w:spacing w:after="0"/>
        <w:ind w:right="-4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68F7" w:rsidRDefault="007568F7" w:rsidP="007568F7">
      <w:pPr>
        <w:tabs>
          <w:tab w:val="left" w:pos="2640"/>
          <w:tab w:val="center" w:pos="4301"/>
        </w:tabs>
        <w:spacing w:after="0"/>
        <w:ind w:right="-4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68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НОД</w:t>
      </w:r>
    </w:p>
    <w:p w:rsidR="007568F7" w:rsidRPr="007568F7" w:rsidRDefault="007568F7" w:rsidP="007568F7">
      <w:pPr>
        <w:tabs>
          <w:tab w:val="left" w:pos="2640"/>
          <w:tab w:val="center" w:pos="4301"/>
        </w:tabs>
        <w:spacing w:after="0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44">
        <w:rPr>
          <w:rFonts w:ascii="Times New Roman" w:hAnsi="Times New Roman" w:cs="Times New Roman"/>
          <w:b/>
          <w:sz w:val="28"/>
          <w:szCs w:val="28"/>
        </w:rPr>
        <w:t>Этапы деятельности</w:t>
      </w:r>
    </w:p>
    <w:p w:rsidR="007568F7" w:rsidRDefault="007568F7" w:rsidP="007568F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56044">
        <w:rPr>
          <w:rFonts w:ascii="Times New Roman" w:hAnsi="Times New Roman" w:cs="Times New Roman"/>
          <w:b/>
          <w:sz w:val="28"/>
          <w:szCs w:val="28"/>
        </w:rPr>
        <w:t>Мотивационно-ориентировочный  этап</w:t>
      </w:r>
      <w:r w:rsidRPr="007568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</w:t>
      </w:r>
      <w:r w:rsidRPr="00456044">
        <w:rPr>
          <w:rFonts w:ascii="Times New Roman" w:hAnsi="Times New Roman" w:cs="Times New Roman"/>
          <w:b/>
          <w:sz w:val="28"/>
          <w:szCs w:val="28"/>
        </w:rPr>
        <w:t>ействия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тей)</w:t>
      </w:r>
    </w:p>
    <w:p w:rsidR="007568F7" w:rsidRDefault="007568F7" w:rsidP="00456044">
      <w:pPr>
        <w:tabs>
          <w:tab w:val="left" w:pos="2640"/>
          <w:tab w:val="center" w:pos="4301"/>
        </w:tabs>
        <w:spacing w:after="0" w:line="312" w:lineRule="exact"/>
        <w:ind w:right="-49"/>
        <w:rPr>
          <w:rFonts w:ascii="Times New Roman" w:hAnsi="Times New Roman" w:cs="Times New Roman"/>
          <w:b/>
          <w:sz w:val="28"/>
          <w:szCs w:val="28"/>
        </w:rPr>
      </w:pPr>
    </w:p>
    <w:p w:rsidR="007568F7" w:rsidRDefault="007568F7" w:rsidP="007568F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rStyle w:val="c1"/>
          <w:color w:val="000000" w:themeColor="text1"/>
          <w:sz w:val="28"/>
          <w:szCs w:val="28"/>
          <w:lang w:eastAsia="en-US"/>
        </w:rPr>
        <w:t>Педагог и дети играют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 в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 xml:space="preserve"> игру малой подвижности.</w:t>
      </w:r>
    </w:p>
    <w:p w:rsidR="007568F7" w:rsidRPr="00456044" w:rsidRDefault="007568F7" w:rsidP="007568F7">
      <w:pPr>
        <w:pStyle w:val="a4"/>
        <w:rPr>
          <w:i/>
          <w:sz w:val="28"/>
          <w:szCs w:val="28"/>
        </w:rPr>
      </w:pPr>
      <w:r w:rsidRPr="00456044">
        <w:rPr>
          <w:rFonts w:ascii="Times New Roman" w:hAnsi="Times New Roman" w:cs="Times New Roman"/>
          <w:i/>
          <w:sz w:val="28"/>
          <w:szCs w:val="28"/>
        </w:rPr>
        <w:t>Эвенкская подвижная игра «Ловля оленей»</w:t>
      </w:r>
    </w:p>
    <w:p w:rsidR="007568F7" w:rsidRDefault="007568F7" w:rsidP="00756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t xml:space="preserve">Играющие делятся на две группы: пастухи и олени. </w:t>
      </w:r>
    </w:p>
    <w:p w:rsidR="007568F7" w:rsidRDefault="007568F7" w:rsidP="00756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t xml:space="preserve">Пастухи берутся за руки и встают полукругом к оленям. </w:t>
      </w:r>
    </w:p>
    <w:p w:rsidR="007568F7" w:rsidRDefault="007568F7" w:rsidP="00756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t xml:space="preserve">Олени бегают по отведённой площадке. </w:t>
      </w:r>
    </w:p>
    <w:p w:rsidR="007568F7" w:rsidRDefault="007568F7" w:rsidP="00756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t>По сигналу «Лови» пастухи стараются поймать оленей и замкнуть круг.</w:t>
      </w:r>
    </w:p>
    <w:p w:rsidR="007568F7" w:rsidRPr="00456044" w:rsidRDefault="007568F7" w:rsidP="00756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t xml:space="preserve"> Круг замыкается тогда, когда поймано большое число оленей, вырываться из круга нельзя. Затем </w:t>
      </w:r>
      <w:proofErr w:type="gramStart"/>
      <w:r w:rsidRPr="00456044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456044">
        <w:rPr>
          <w:rFonts w:ascii="Times New Roman" w:hAnsi="Times New Roman" w:cs="Times New Roman"/>
          <w:sz w:val="28"/>
          <w:szCs w:val="28"/>
        </w:rPr>
        <w:t xml:space="preserve"> меняются ролями.</w:t>
      </w: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rStyle w:val="c1"/>
          <w:color w:val="000000" w:themeColor="text1"/>
          <w:sz w:val="28"/>
          <w:szCs w:val="28"/>
          <w:lang w:eastAsia="en-US"/>
        </w:rPr>
        <w:lastRenderedPageBreak/>
        <w:t xml:space="preserve">В группу приходит (грустная) </w:t>
      </w:r>
      <w:r>
        <w:rPr>
          <w:rStyle w:val="c1"/>
          <w:color w:val="000000" w:themeColor="text1"/>
          <w:sz w:val="28"/>
          <w:szCs w:val="28"/>
          <w:lang w:eastAsia="en-US"/>
        </w:rPr>
        <w:t>девочка (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кукла</w:t>
      </w:r>
      <w:r>
        <w:rPr>
          <w:rStyle w:val="c1"/>
          <w:color w:val="000000" w:themeColor="text1"/>
          <w:sz w:val="28"/>
          <w:szCs w:val="28"/>
          <w:lang w:eastAsia="en-US"/>
        </w:rPr>
        <w:t>)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56044">
        <w:rPr>
          <w:rStyle w:val="c1"/>
          <w:color w:val="000000" w:themeColor="text1"/>
          <w:sz w:val="28"/>
          <w:szCs w:val="28"/>
          <w:lang w:eastAsia="en-US"/>
        </w:rPr>
        <w:t>Татый</w:t>
      </w:r>
      <w:proofErr w:type="spellEnd"/>
      <w:r w:rsidRPr="00456044">
        <w:rPr>
          <w:rStyle w:val="c1"/>
          <w:color w:val="000000" w:themeColor="text1"/>
          <w:sz w:val="28"/>
          <w:szCs w:val="28"/>
          <w:lang w:eastAsia="en-US"/>
        </w:rPr>
        <w:t xml:space="preserve">  в совершенно белой одежде. </w:t>
      </w: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rStyle w:val="c1"/>
          <w:color w:val="000000" w:themeColor="text1"/>
          <w:sz w:val="28"/>
          <w:szCs w:val="28"/>
          <w:lang w:eastAsia="en-US"/>
        </w:rPr>
        <w:t>- Что случилось?</w:t>
      </w:r>
    </w:p>
    <w:p w:rsidR="007568F7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rStyle w:val="c1"/>
          <w:color w:val="000000" w:themeColor="text1"/>
          <w:sz w:val="28"/>
          <w:szCs w:val="28"/>
          <w:lang w:eastAsia="en-US"/>
        </w:rPr>
        <w:t>- Я живу на Крайнем Севере</w:t>
      </w:r>
      <w:r>
        <w:rPr>
          <w:rStyle w:val="c1"/>
          <w:color w:val="000000" w:themeColor="text1"/>
          <w:sz w:val="28"/>
          <w:szCs w:val="28"/>
          <w:lang w:eastAsia="en-US"/>
        </w:rPr>
        <w:t>.</w:t>
      </w:r>
    </w:p>
    <w:p w:rsidR="007568F7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456044">
        <w:rPr>
          <w:color w:val="000000"/>
          <w:sz w:val="28"/>
          <w:szCs w:val="28"/>
          <w:shd w:val="clear" w:color="auto" w:fill="FFFFFF"/>
        </w:rPr>
        <w:t>У нас скоро будет праздник «День оленевода».</w:t>
      </w:r>
    </w:p>
    <w:p w:rsidR="007568F7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color w:val="000000"/>
          <w:sz w:val="28"/>
          <w:szCs w:val="28"/>
          <w:shd w:val="clear" w:color="auto" w:fill="FFFFFF"/>
        </w:rPr>
        <w:t xml:space="preserve"> Я должна быть на празднике  в красивой, нарядной одежде.</w:t>
      </w:r>
    </w:p>
    <w:p w:rsidR="007568F7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rStyle w:val="c1"/>
          <w:color w:val="000000" w:themeColor="text1"/>
          <w:sz w:val="28"/>
          <w:szCs w:val="28"/>
          <w:lang w:eastAsia="en-US"/>
        </w:rPr>
        <w:t xml:space="preserve">- </w:t>
      </w:r>
      <w:r>
        <w:rPr>
          <w:rStyle w:val="c1"/>
          <w:color w:val="000000" w:themeColor="text1"/>
          <w:sz w:val="28"/>
          <w:szCs w:val="28"/>
          <w:lang w:eastAsia="en-US"/>
        </w:rPr>
        <w:t>Н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 xml:space="preserve">очью злая волшебница похитила </w:t>
      </w:r>
      <w:r>
        <w:rPr>
          <w:rStyle w:val="c1"/>
          <w:color w:val="000000" w:themeColor="text1"/>
          <w:sz w:val="28"/>
          <w:szCs w:val="28"/>
          <w:lang w:eastAsia="en-US"/>
        </w:rPr>
        <w:t>украшения и орнамент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 xml:space="preserve"> с одежды, потому что они ей понравились.</w:t>
      </w: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>-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Как же я теперь пойду на праздник?</w:t>
      </w:r>
    </w:p>
    <w:p w:rsidR="007568F7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color w:val="000000"/>
          <w:sz w:val="28"/>
          <w:szCs w:val="28"/>
          <w:shd w:val="clear" w:color="auto" w:fill="FFFFFF"/>
        </w:rPr>
        <w:t xml:space="preserve"> 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- Ребята,  мы сможем помочь?</w:t>
      </w: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</w:p>
    <w:p w:rsidR="007568F7" w:rsidRDefault="007568F7" w:rsidP="007568F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7568F7" w:rsidRPr="00456044" w:rsidRDefault="007568F7" w:rsidP="00756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t>Отвечают на вопросы.</w:t>
      </w:r>
    </w:p>
    <w:p w:rsidR="007568F7" w:rsidRPr="00456044" w:rsidRDefault="007568F7" w:rsidP="00756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t>Общаются.</w:t>
      </w:r>
    </w:p>
    <w:p w:rsidR="007568F7" w:rsidRDefault="007568F7" w:rsidP="00756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t>Высказывают свои предположения.</w:t>
      </w: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rStyle w:val="c1"/>
          <w:color w:val="000000" w:themeColor="text1"/>
          <w:sz w:val="28"/>
          <w:szCs w:val="28"/>
          <w:lang w:eastAsia="en-US"/>
        </w:rPr>
        <w:t xml:space="preserve">-  Мы поможем </w:t>
      </w:r>
      <w:r w:rsidRPr="00456044">
        <w:rPr>
          <w:sz w:val="28"/>
          <w:szCs w:val="28"/>
          <w:lang w:eastAsia="en-US"/>
        </w:rPr>
        <w:t>украсить одежду   орнаментами народов Севера</w:t>
      </w:r>
      <w:r>
        <w:rPr>
          <w:sz w:val="28"/>
          <w:szCs w:val="28"/>
          <w:lang w:eastAsia="en-US"/>
        </w:rPr>
        <w:t>.</w:t>
      </w:r>
    </w:p>
    <w:p w:rsidR="007568F7" w:rsidRPr="00456044" w:rsidRDefault="007568F7" w:rsidP="007568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68F7" w:rsidRDefault="007568F7" w:rsidP="007568F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</w:p>
    <w:p w:rsidR="007568F7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rStyle w:val="c1"/>
          <w:color w:val="000000" w:themeColor="text1"/>
          <w:sz w:val="28"/>
          <w:szCs w:val="28"/>
          <w:lang w:eastAsia="en-US"/>
        </w:rPr>
        <w:t>- Справитесь?</w:t>
      </w: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rStyle w:val="c1"/>
          <w:color w:val="000000" w:themeColor="text1"/>
          <w:sz w:val="28"/>
          <w:szCs w:val="28"/>
          <w:lang w:eastAsia="en-US"/>
        </w:rPr>
        <w:t>- Что для этого нам необходимо?</w:t>
      </w:r>
    </w:p>
    <w:p w:rsidR="007568F7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</w:p>
    <w:p w:rsidR="007568F7" w:rsidRPr="007568F7" w:rsidRDefault="007568F7" w:rsidP="007568F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568F7">
        <w:rPr>
          <w:rFonts w:ascii="Times New Roman" w:hAnsi="Times New Roman" w:cs="Times New Roman"/>
          <w:b/>
          <w:sz w:val="28"/>
          <w:szCs w:val="28"/>
        </w:rPr>
        <w:t>Дети перечисляют то, что необходимо сделать для того, чтобы помочь девочке:</w:t>
      </w: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rStyle w:val="c1"/>
          <w:color w:val="000000" w:themeColor="text1"/>
          <w:sz w:val="28"/>
          <w:szCs w:val="28"/>
          <w:lang w:eastAsia="en-US"/>
        </w:rPr>
        <w:t>1.</w:t>
      </w:r>
      <w:r>
        <w:rPr>
          <w:rStyle w:val="c1"/>
          <w:color w:val="000000" w:themeColor="text1"/>
          <w:sz w:val="28"/>
          <w:szCs w:val="28"/>
          <w:lang w:eastAsia="en-US"/>
        </w:rPr>
        <w:t>П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ознакомиться  с орнаментами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 народов Севера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.</w:t>
      </w:r>
    </w:p>
    <w:p w:rsidR="007568F7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 w:rsidRPr="00456044">
        <w:rPr>
          <w:rStyle w:val="c1"/>
          <w:color w:val="000000" w:themeColor="text1"/>
          <w:sz w:val="28"/>
          <w:szCs w:val="28"/>
          <w:lang w:eastAsia="en-US"/>
        </w:rPr>
        <w:t>2.Подобрать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 различные материалы для украшения 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 xml:space="preserve"> (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ножницы, 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цветную бумагу, бумажные  салфетки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, 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бисер, цветные бусины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 и др.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)</w:t>
      </w:r>
    </w:p>
    <w:p w:rsidR="007568F7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>3. Украсить одежду.</w:t>
      </w: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</w:p>
    <w:p w:rsidR="007568F7" w:rsidRDefault="007568F7" w:rsidP="007568F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</w:p>
    <w:p w:rsidR="007568F7" w:rsidRPr="00456044" w:rsidRDefault="007568F7" w:rsidP="007568F7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>- Правила безопасного поведения при работе с ножницами знаете?</w:t>
      </w:r>
    </w:p>
    <w:p w:rsidR="007568F7" w:rsidRPr="00456044" w:rsidRDefault="007568F7" w:rsidP="007568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524D" w:rsidRPr="0052524D" w:rsidRDefault="0052524D" w:rsidP="0052524D">
      <w:pPr>
        <w:pStyle w:val="a4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52524D">
        <w:rPr>
          <w:rFonts w:ascii="Times New Roman" w:hAnsi="Times New Roman" w:cs="Times New Roman"/>
          <w:b/>
          <w:sz w:val="28"/>
          <w:szCs w:val="28"/>
          <w:lang w:eastAsia="ru-RU" w:bidi="ru-RU"/>
        </w:rPr>
        <w:t>Дети перечисляют правила безопасного поведения при работе с ножницами:</w:t>
      </w:r>
    </w:p>
    <w:p w:rsidR="0052524D" w:rsidRPr="00456044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- 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>нельзя толкаться, мешать соседу;</w:t>
      </w:r>
    </w:p>
    <w:p w:rsidR="0052524D" w:rsidRPr="00456044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- обрезки бумаги 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необходимо 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>складывать в коробочку;</w:t>
      </w:r>
    </w:p>
    <w:p w:rsidR="007568F7" w:rsidRPr="00456044" w:rsidRDefault="0052524D" w:rsidP="005252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56044">
        <w:rPr>
          <w:rStyle w:val="2Exact"/>
          <w:rFonts w:ascii="Times New Roman" w:hAnsi="Times New Roman" w:cs="Times New Roman"/>
          <w:sz w:val="28"/>
          <w:szCs w:val="28"/>
        </w:rPr>
        <w:t>- лишний клей вытирать салфеткой.</w:t>
      </w:r>
    </w:p>
    <w:p w:rsidR="007568F7" w:rsidRDefault="007568F7" w:rsidP="00456044">
      <w:pPr>
        <w:tabs>
          <w:tab w:val="left" w:pos="2640"/>
          <w:tab w:val="center" w:pos="4301"/>
        </w:tabs>
        <w:spacing w:after="0" w:line="312" w:lineRule="exact"/>
        <w:ind w:right="-49"/>
        <w:rPr>
          <w:rFonts w:ascii="Times New Roman" w:hAnsi="Times New Roman" w:cs="Times New Roman"/>
          <w:b/>
          <w:sz w:val="28"/>
          <w:szCs w:val="28"/>
        </w:rPr>
      </w:pPr>
    </w:p>
    <w:p w:rsidR="00D80C1A" w:rsidRDefault="0052524D" w:rsidP="00456044">
      <w:pPr>
        <w:tabs>
          <w:tab w:val="left" w:pos="2640"/>
          <w:tab w:val="center" w:pos="4301"/>
        </w:tabs>
        <w:spacing w:after="0" w:line="312" w:lineRule="exact"/>
        <w:ind w:right="-49"/>
        <w:rPr>
          <w:rFonts w:ascii="Times New Roman" w:hAnsi="Times New Roman" w:cs="Times New Roman"/>
          <w:b/>
          <w:sz w:val="28"/>
          <w:szCs w:val="28"/>
        </w:rPr>
      </w:pPr>
      <w:r w:rsidRPr="00456044">
        <w:rPr>
          <w:rFonts w:ascii="Times New Roman" w:hAnsi="Times New Roman" w:cs="Times New Roman"/>
          <w:b/>
          <w:sz w:val="28"/>
          <w:szCs w:val="28"/>
        </w:rPr>
        <w:t>Исполнительский этап</w:t>
      </w:r>
    </w:p>
    <w:p w:rsidR="0052524D" w:rsidRDefault="0052524D" w:rsidP="00456044">
      <w:pPr>
        <w:tabs>
          <w:tab w:val="left" w:pos="2640"/>
          <w:tab w:val="center" w:pos="4301"/>
        </w:tabs>
        <w:spacing w:after="0" w:line="312" w:lineRule="exact"/>
        <w:ind w:right="-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4D" w:rsidRPr="0052524D" w:rsidRDefault="0052524D" w:rsidP="00456044">
      <w:pPr>
        <w:tabs>
          <w:tab w:val="left" w:pos="2640"/>
          <w:tab w:val="center" w:pos="4301"/>
        </w:tabs>
        <w:spacing w:after="0" w:line="312" w:lineRule="exact"/>
        <w:ind w:right="-4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</w:p>
    <w:p w:rsidR="0052524D" w:rsidRPr="00456044" w:rsidRDefault="0052524D" w:rsidP="00525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t>Отвечают на вопросы.</w:t>
      </w:r>
    </w:p>
    <w:p w:rsidR="0052524D" w:rsidRDefault="0052524D" w:rsidP="00525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t>Общаются.</w:t>
      </w:r>
    </w:p>
    <w:p w:rsidR="0052524D" w:rsidRDefault="0052524D" w:rsidP="005252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практические действия.</w:t>
      </w:r>
    </w:p>
    <w:p w:rsidR="0052524D" w:rsidRPr="00456044" w:rsidRDefault="0052524D" w:rsidP="005252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524D" w:rsidRDefault="0052524D" w:rsidP="00456044">
      <w:pPr>
        <w:tabs>
          <w:tab w:val="left" w:pos="2640"/>
          <w:tab w:val="center" w:pos="4301"/>
        </w:tabs>
        <w:spacing w:after="0" w:line="312" w:lineRule="exact"/>
        <w:ind w:right="-4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</w:p>
    <w:p w:rsidR="0052524D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lastRenderedPageBreak/>
        <w:t xml:space="preserve">Ребята, чтобы помочь девочке </w:t>
      </w:r>
      <w:proofErr w:type="spellStart"/>
      <w:r>
        <w:rPr>
          <w:rStyle w:val="c1"/>
          <w:color w:val="000000" w:themeColor="text1"/>
          <w:sz w:val="28"/>
          <w:szCs w:val="28"/>
          <w:lang w:eastAsia="en-US"/>
        </w:rPr>
        <w:t>Татый</w:t>
      </w:r>
      <w:proofErr w:type="spellEnd"/>
      <w:r>
        <w:rPr>
          <w:rStyle w:val="c1"/>
          <w:color w:val="000000" w:themeColor="text1"/>
          <w:sz w:val="28"/>
          <w:szCs w:val="28"/>
          <w:lang w:eastAsia="en-US"/>
        </w:rPr>
        <w:t xml:space="preserve">, что нам необходимо сделать? </w:t>
      </w:r>
    </w:p>
    <w:p w:rsidR="0052524D" w:rsidRPr="00456044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>(п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ознакомиться  с орнаментами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 народов Севера)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.</w:t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>- Посмотрите, как выглядит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 одежда народов севера</w:t>
      </w:r>
      <w:r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52524D" w:rsidRPr="00456044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>- Это мужская одежда.</w:t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- Она 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>включа</w:t>
      </w:r>
      <w:r>
        <w:rPr>
          <w:rStyle w:val="2Exact"/>
          <w:rFonts w:ascii="Times New Roman" w:hAnsi="Times New Roman" w:cs="Times New Roman"/>
          <w:sz w:val="28"/>
          <w:szCs w:val="28"/>
        </w:rPr>
        <w:t>ет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 малицу и совок.  </w:t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bookmarkStart w:id="0" w:name="_GoBack"/>
      <w:r w:rsidRPr="0052524D">
        <w:rPr>
          <w:rStyle w:val="2Exac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435" cy="2101041"/>
            <wp:effectExtent l="133350" t="38100" r="57315" b="70659"/>
            <wp:docPr id="3" name="Рисунок 3" descr="http://s017.radikal.ru/i406/1201/5e/f4118ee3e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017.radikal.ru/i406/1201/5e/f4118ee3ea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3745" cy="21004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Женская одежда 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включала 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 распашн</w:t>
      </w:r>
      <w:r>
        <w:rPr>
          <w:rStyle w:val="2Exact"/>
          <w:rFonts w:ascii="Times New Roman" w:hAnsi="Times New Roman" w:cs="Times New Roman"/>
          <w:sz w:val="28"/>
          <w:szCs w:val="28"/>
        </w:rPr>
        <w:t>ую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 шуб</w:t>
      </w:r>
      <w:r>
        <w:rPr>
          <w:rStyle w:val="2Exact"/>
          <w:rFonts w:ascii="Times New Roman" w:hAnsi="Times New Roman" w:cs="Times New Roman"/>
          <w:sz w:val="28"/>
          <w:szCs w:val="28"/>
        </w:rPr>
        <w:t>у и г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оловной убор – меховой капор </w:t>
      </w:r>
      <w:proofErr w:type="spellStart"/>
      <w:r w:rsidRPr="00456044">
        <w:rPr>
          <w:rStyle w:val="2Exact"/>
          <w:rFonts w:ascii="Times New Roman" w:hAnsi="Times New Roman" w:cs="Times New Roman"/>
          <w:sz w:val="28"/>
          <w:szCs w:val="28"/>
        </w:rPr>
        <w:t>сава</w:t>
      </w:r>
      <w:proofErr w:type="spellEnd"/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. </w:t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 w:rsidRPr="0052524D">
        <w:rPr>
          <w:rStyle w:val="2Exac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5920" cy="2027444"/>
            <wp:effectExtent l="114300" t="38100" r="54830" b="68056"/>
            <wp:docPr id="4" name="Рисунок 7" descr="http://cs3.livemaster.ru/zhurnalfoto/5/8/6/13111121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3.livemaster.ru/zhurnalfoto/5/8/6/131111212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636" cy="20347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524D">
        <w:rPr>
          <w:rStyle w:val="2Exact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524D">
        <w:rPr>
          <w:rStyle w:val="2Exac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4019" cy="1995253"/>
            <wp:effectExtent l="114300" t="19050" r="58231" b="43097"/>
            <wp:docPr id="13" name="Рисунок 5" descr="http://lanushka.ru/file/113860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anushka.ru/file/1138609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3623" cy="19949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</w:p>
    <w:p w:rsidR="0052524D" w:rsidRPr="00456044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Украшали одежду орнаментом из геометрических фигур, например, таких, как:  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«</w:t>
      </w:r>
      <w:r>
        <w:rPr>
          <w:rStyle w:val="c1"/>
          <w:color w:val="000000" w:themeColor="text1"/>
          <w:sz w:val="28"/>
          <w:szCs w:val="28"/>
          <w:lang w:eastAsia="en-US"/>
        </w:rPr>
        <w:t>ч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ум» - это треугольник</w:t>
      </w:r>
      <w:r>
        <w:rPr>
          <w:rStyle w:val="c1"/>
          <w:color w:val="000000" w:themeColor="text1"/>
          <w:sz w:val="28"/>
          <w:szCs w:val="28"/>
          <w:lang w:eastAsia="en-US"/>
        </w:rPr>
        <w:t>, «з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убы» - это прямоугольник</w:t>
      </w:r>
      <w:r>
        <w:rPr>
          <w:rStyle w:val="c1"/>
          <w:color w:val="000000" w:themeColor="text1"/>
          <w:sz w:val="28"/>
          <w:szCs w:val="28"/>
          <w:lang w:eastAsia="en-US"/>
        </w:rPr>
        <w:t>.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 xml:space="preserve"> </w:t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Украшали одежду орнаментом и из  растительных узоров. </w:t>
      </w:r>
    </w:p>
    <w:p w:rsidR="0052524D" w:rsidRPr="00456044" w:rsidRDefault="0052524D" w:rsidP="0052524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560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рнаменте жители с</w:t>
      </w:r>
      <w:r w:rsidRPr="00456044">
        <w:rPr>
          <w:rFonts w:ascii="Times New Roman" w:hAnsi="Times New Roman" w:cs="Times New Roman"/>
          <w:color w:val="000000"/>
          <w:sz w:val="28"/>
          <w:szCs w:val="28"/>
        </w:rPr>
        <w:t>евера отражали все, что видели в природе.</w:t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>Цвет для одежды, орнамента  подбирали особенно тщательно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>.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</w:p>
    <w:p w:rsidR="0052524D" w:rsidRPr="00456044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>Каждый цвет имел особое значение.</w:t>
      </w:r>
    </w:p>
    <w:p w:rsidR="0052524D" w:rsidRPr="00456044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 w:rsidRPr="00456044">
        <w:rPr>
          <w:rStyle w:val="2Exact"/>
          <w:rFonts w:ascii="Times New Roman" w:hAnsi="Times New Roman" w:cs="Times New Roman"/>
          <w:sz w:val="28"/>
          <w:szCs w:val="28"/>
        </w:rPr>
        <w:t>Белый цвет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 означал -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 добро, удачу, чистоту и благополучие.</w:t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Чёрный цвет </w:t>
      </w:r>
      <w:r>
        <w:rPr>
          <w:rStyle w:val="2Exact"/>
          <w:rFonts w:ascii="Times New Roman" w:hAnsi="Times New Roman" w:cs="Times New Roman"/>
          <w:sz w:val="28"/>
          <w:szCs w:val="28"/>
        </w:rPr>
        <w:t>– болезни, подземный мир.</w:t>
      </w:r>
    </w:p>
    <w:p w:rsidR="0052524D" w:rsidRPr="00456044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 Красный  – огн</w:t>
      </w:r>
      <w:r>
        <w:rPr>
          <w:rStyle w:val="2Exact"/>
          <w:rFonts w:ascii="Times New Roman" w:hAnsi="Times New Roman" w:cs="Times New Roman"/>
          <w:sz w:val="28"/>
          <w:szCs w:val="28"/>
        </w:rPr>
        <w:t>ь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 xml:space="preserve"> и тепл</w:t>
      </w:r>
      <w:r>
        <w:rPr>
          <w:rStyle w:val="2Exact"/>
          <w:rFonts w:ascii="Times New Roman" w:hAnsi="Times New Roman" w:cs="Times New Roman"/>
          <w:sz w:val="28"/>
          <w:szCs w:val="28"/>
        </w:rPr>
        <w:t>о</w:t>
      </w:r>
      <w:r w:rsidRPr="00456044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52524D" w:rsidRPr="009C59C9" w:rsidRDefault="0052524D" w:rsidP="0052524D">
      <w:pPr>
        <w:pStyle w:val="a4"/>
        <w:rPr>
          <w:rStyle w:val="2Exact"/>
          <w:rFonts w:ascii="Times New Roman" w:hAnsi="Times New Roman" w:cs="Times New Roman"/>
          <w:b/>
          <w:sz w:val="28"/>
          <w:szCs w:val="28"/>
        </w:rPr>
      </w:pPr>
      <w:r w:rsidRPr="009C59C9">
        <w:rPr>
          <w:rStyle w:val="2Exact"/>
          <w:rFonts w:ascii="Times New Roman" w:hAnsi="Times New Roman" w:cs="Times New Roman"/>
          <w:b/>
          <w:sz w:val="28"/>
          <w:szCs w:val="28"/>
        </w:rPr>
        <w:t>Педагог демонстрирует образцы орнамента народов севера.</w:t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 w:rsidRPr="007A4AD2">
        <w:rPr>
          <w:rStyle w:val="2Exact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99916" cy="2167918"/>
            <wp:effectExtent l="114300" t="38100" r="43184" b="60932"/>
            <wp:docPr id="6" name="Рисунок 9" descr="http://globuss24.ru/userfiles/image/doc/hello_html_m2ba23e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lobuss24.ru/userfiles/image/doc/hello_html_m2ba23ec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98" cy="21718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C59C9" w:rsidRPr="009C59C9">
        <w:rPr>
          <w:rStyle w:val="2Exac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544" cy="2204278"/>
            <wp:effectExtent l="114300" t="38100" r="47856" b="62672"/>
            <wp:docPr id="25" name="Рисунок 6" descr="http://cs3.livemaster.ru/zhurnalfoto/e/6/e/13111121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3.livemaster.ru/zhurnalfoto/e/6/e/13111121221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98" cy="22135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 w:rsidRPr="007A4AD2">
        <w:rPr>
          <w:rStyle w:val="2Exac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9061" cy="2058918"/>
            <wp:effectExtent l="133350" t="38100" r="69739" b="74682"/>
            <wp:docPr id="7" name="Рисунок 10" descr="http://festival.1september.ru/articles/21033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210337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3461" cy="2052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9C9" w:rsidRPr="009C59C9"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r w:rsidR="009C59C9" w:rsidRPr="009C59C9">
        <w:rPr>
          <w:rStyle w:val="2Exac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2741" cy="2183381"/>
            <wp:effectExtent l="114300" t="38100" r="57509" b="64519"/>
            <wp:docPr id="24" name="Рисунок 12" descr="C:\Users\gharo_000\AppData\Local\Microsoft\Windows\INetCache\Content.Word\20160424_08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ro_000\AppData\Local\Microsoft\Windows\INetCache\Content.Word\20160424_085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1979" cy="22274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</w:p>
    <w:p w:rsidR="0052524D" w:rsidRPr="009C59C9" w:rsidRDefault="009C59C9" w:rsidP="0052524D">
      <w:pPr>
        <w:pStyle w:val="a4"/>
        <w:rPr>
          <w:rStyle w:val="2Exact"/>
          <w:rFonts w:ascii="Times New Roman" w:hAnsi="Times New Roman" w:cs="Times New Roman"/>
          <w:b/>
          <w:sz w:val="28"/>
          <w:szCs w:val="28"/>
        </w:rPr>
      </w:pPr>
      <w:r w:rsidRPr="009C59C9">
        <w:rPr>
          <w:rStyle w:val="2Exact"/>
          <w:rFonts w:ascii="Times New Roman" w:hAnsi="Times New Roman" w:cs="Times New Roman"/>
          <w:b/>
          <w:sz w:val="28"/>
          <w:szCs w:val="28"/>
        </w:rPr>
        <w:t>Педагог</w:t>
      </w:r>
    </w:p>
    <w:p w:rsidR="0052524D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>-</w:t>
      </w:r>
      <w:r w:rsidR="009C59C9">
        <w:rPr>
          <w:rStyle w:val="c1"/>
          <w:color w:val="000000" w:themeColor="text1"/>
          <w:sz w:val="28"/>
          <w:szCs w:val="28"/>
          <w:lang w:eastAsia="en-US"/>
        </w:rPr>
        <w:t xml:space="preserve"> Посмотрите,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 в конверте находятся образцы орнаментов  различных росписей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.</w:t>
      </w:r>
    </w:p>
    <w:p w:rsidR="0052524D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 xml:space="preserve">-  </w:t>
      </w:r>
      <w:r w:rsidR="009C59C9">
        <w:rPr>
          <w:rStyle w:val="c1"/>
          <w:color w:val="000000" w:themeColor="text1"/>
          <w:sz w:val="28"/>
          <w:szCs w:val="28"/>
          <w:lang w:eastAsia="en-US"/>
        </w:rPr>
        <w:t>Вам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 необходимо найти орнаменты народов 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 xml:space="preserve"> Севера.</w:t>
      </w:r>
    </w:p>
    <w:p w:rsidR="0052524D" w:rsidRPr="00456044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>- Каждый из вас</w:t>
      </w:r>
      <w:r w:rsidR="009C59C9">
        <w:rPr>
          <w:rStyle w:val="c1"/>
          <w:color w:val="000000" w:themeColor="text1"/>
          <w:sz w:val="28"/>
          <w:szCs w:val="28"/>
          <w:lang w:eastAsia="en-US"/>
        </w:rPr>
        <w:t>, доставая из конверта орнамент,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 должен назвать роспись и рассказать </w:t>
      </w:r>
      <w:r w:rsidR="009C59C9">
        <w:rPr>
          <w:rStyle w:val="c1"/>
          <w:color w:val="000000" w:themeColor="text1"/>
          <w:sz w:val="28"/>
          <w:szCs w:val="28"/>
          <w:lang w:eastAsia="en-US"/>
        </w:rPr>
        <w:t>о</w:t>
      </w:r>
      <w:r>
        <w:rPr>
          <w:rStyle w:val="c1"/>
          <w:color w:val="000000" w:themeColor="text1"/>
          <w:sz w:val="28"/>
          <w:szCs w:val="28"/>
          <w:lang w:eastAsia="en-US"/>
        </w:rPr>
        <w:t>собенност</w:t>
      </w:r>
      <w:r w:rsidR="009C59C9">
        <w:rPr>
          <w:rStyle w:val="c1"/>
          <w:color w:val="000000" w:themeColor="text1"/>
          <w:sz w:val="28"/>
          <w:szCs w:val="28"/>
          <w:lang w:eastAsia="en-US"/>
        </w:rPr>
        <w:t>и орнамента</w:t>
      </w:r>
      <w:r>
        <w:rPr>
          <w:rStyle w:val="c1"/>
          <w:color w:val="000000" w:themeColor="text1"/>
          <w:sz w:val="28"/>
          <w:szCs w:val="28"/>
          <w:lang w:eastAsia="en-US"/>
        </w:rPr>
        <w:t xml:space="preserve"> (гжель,  хохлома и др.)</w:t>
      </w:r>
    </w:p>
    <w:p w:rsidR="0052524D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 xml:space="preserve">- </w:t>
      </w:r>
      <w:r w:rsidR="009C59C9">
        <w:rPr>
          <w:rStyle w:val="c1"/>
          <w:color w:val="000000" w:themeColor="text1"/>
          <w:sz w:val="28"/>
          <w:szCs w:val="28"/>
          <w:lang w:eastAsia="en-US"/>
        </w:rPr>
        <w:t>Э</w:t>
      </w:r>
      <w:r>
        <w:rPr>
          <w:rStyle w:val="c1"/>
          <w:color w:val="000000" w:themeColor="text1"/>
          <w:sz w:val="28"/>
          <w:szCs w:val="28"/>
          <w:lang w:eastAsia="en-US"/>
        </w:rPr>
        <w:t>то за орнамент? (орнамент из геометрических фигур)</w:t>
      </w:r>
    </w:p>
    <w:p w:rsidR="0052524D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>- Как называется? (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«Чум»</w:t>
      </w:r>
      <w:proofErr w:type="gramStart"/>
      <w:r>
        <w:rPr>
          <w:rStyle w:val="c1"/>
          <w:color w:val="000000" w:themeColor="text1"/>
          <w:sz w:val="28"/>
          <w:szCs w:val="28"/>
          <w:lang w:eastAsia="en-US"/>
        </w:rPr>
        <w:t>,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«</w:t>
      </w:r>
      <w:proofErr w:type="gramEnd"/>
      <w:r w:rsidRPr="00456044">
        <w:rPr>
          <w:rStyle w:val="c1"/>
          <w:color w:val="000000" w:themeColor="text1"/>
          <w:sz w:val="28"/>
          <w:szCs w:val="28"/>
          <w:lang w:eastAsia="en-US"/>
        </w:rPr>
        <w:t>Зубы»</w:t>
      </w:r>
      <w:r>
        <w:rPr>
          <w:rStyle w:val="c1"/>
          <w:color w:val="000000" w:themeColor="text1"/>
          <w:sz w:val="28"/>
          <w:szCs w:val="28"/>
          <w:lang w:eastAsia="en-US"/>
        </w:rPr>
        <w:t>)</w:t>
      </w:r>
      <w:r w:rsidRPr="00456044">
        <w:rPr>
          <w:rStyle w:val="c1"/>
          <w:color w:val="000000" w:themeColor="text1"/>
          <w:sz w:val="28"/>
          <w:szCs w:val="28"/>
          <w:lang w:eastAsia="en-US"/>
        </w:rPr>
        <w:t>.</w:t>
      </w:r>
    </w:p>
    <w:p w:rsidR="0052524D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>Молодцы, справились.</w:t>
      </w:r>
    </w:p>
    <w:p w:rsidR="009C59C9" w:rsidRDefault="009C59C9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</w:p>
    <w:p w:rsidR="009C59C9" w:rsidRPr="009C59C9" w:rsidRDefault="009C59C9" w:rsidP="009C59C9">
      <w:pPr>
        <w:pStyle w:val="a4"/>
        <w:rPr>
          <w:rStyle w:val="2Exact"/>
          <w:rFonts w:ascii="Times New Roman" w:hAnsi="Times New Roman" w:cs="Times New Roman"/>
          <w:b/>
          <w:sz w:val="28"/>
          <w:szCs w:val="28"/>
        </w:rPr>
      </w:pPr>
      <w:r w:rsidRPr="009C59C9">
        <w:rPr>
          <w:rStyle w:val="2Exact"/>
          <w:rFonts w:ascii="Times New Roman" w:hAnsi="Times New Roman" w:cs="Times New Roman"/>
          <w:b/>
          <w:sz w:val="28"/>
          <w:szCs w:val="28"/>
        </w:rPr>
        <w:t>Педагог</w:t>
      </w:r>
    </w:p>
    <w:p w:rsidR="0052524D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  <w:lang w:eastAsia="en-US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>- Для украшения одежды, какой нам понадобиться материал?</w:t>
      </w:r>
    </w:p>
    <w:p w:rsidR="0052524D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lang w:bidi="ru-RU"/>
        </w:rPr>
      </w:pPr>
      <w:r>
        <w:rPr>
          <w:rStyle w:val="c1"/>
          <w:color w:val="000000" w:themeColor="text1"/>
          <w:sz w:val="28"/>
          <w:szCs w:val="28"/>
          <w:lang w:eastAsia="en-US"/>
        </w:rPr>
        <w:t xml:space="preserve">- Подойдите к столу и </w:t>
      </w:r>
      <w:r w:rsidRPr="00456044">
        <w:rPr>
          <w:sz w:val="28"/>
          <w:szCs w:val="28"/>
          <w:lang w:bidi="ru-RU"/>
        </w:rPr>
        <w:t xml:space="preserve"> выберите </w:t>
      </w:r>
      <w:r>
        <w:rPr>
          <w:sz w:val="28"/>
          <w:szCs w:val="28"/>
          <w:lang w:bidi="ru-RU"/>
        </w:rPr>
        <w:t>необходимый</w:t>
      </w:r>
      <w:r w:rsidR="009C59C9">
        <w:rPr>
          <w:sz w:val="28"/>
          <w:szCs w:val="28"/>
          <w:lang w:bidi="ru-RU"/>
        </w:rPr>
        <w:t xml:space="preserve"> (</w:t>
      </w:r>
      <w:r w:rsidRPr="00456044">
        <w:rPr>
          <w:sz w:val="28"/>
          <w:szCs w:val="28"/>
          <w:lang w:bidi="ru-RU"/>
        </w:rPr>
        <w:t xml:space="preserve">бумагу, салфетки </w:t>
      </w:r>
      <w:r>
        <w:rPr>
          <w:sz w:val="28"/>
          <w:szCs w:val="28"/>
          <w:lang w:bidi="ru-RU"/>
        </w:rPr>
        <w:t>разного цвета</w:t>
      </w:r>
      <w:r w:rsidRPr="00456044">
        <w:rPr>
          <w:sz w:val="28"/>
          <w:szCs w:val="28"/>
          <w:lang w:bidi="ru-RU"/>
        </w:rPr>
        <w:t>, бусины</w:t>
      </w:r>
      <w:r>
        <w:rPr>
          <w:sz w:val="28"/>
          <w:szCs w:val="28"/>
          <w:lang w:bidi="ru-RU"/>
        </w:rPr>
        <w:t>,</w:t>
      </w:r>
      <w:r w:rsidRPr="00456044">
        <w:rPr>
          <w:sz w:val="28"/>
          <w:szCs w:val="28"/>
          <w:lang w:bidi="ru-RU"/>
        </w:rPr>
        <w:t xml:space="preserve"> бисер</w:t>
      </w:r>
      <w:r w:rsidR="009C59C9">
        <w:rPr>
          <w:sz w:val="28"/>
          <w:szCs w:val="28"/>
          <w:lang w:bidi="ru-RU"/>
        </w:rPr>
        <w:t xml:space="preserve"> и др.)</w:t>
      </w:r>
      <w:r w:rsidRPr="00456044">
        <w:rPr>
          <w:sz w:val="28"/>
          <w:szCs w:val="28"/>
          <w:lang w:bidi="ru-RU"/>
        </w:rPr>
        <w:t>.</w:t>
      </w:r>
    </w:p>
    <w:p w:rsidR="009C59C9" w:rsidRDefault="009C59C9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lang w:bidi="ru-RU"/>
        </w:rPr>
      </w:pPr>
    </w:p>
    <w:p w:rsidR="009C59C9" w:rsidRPr="009C59C9" w:rsidRDefault="009C59C9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lang w:bidi="ru-RU"/>
        </w:rPr>
      </w:pPr>
      <w:r w:rsidRPr="009C59C9">
        <w:rPr>
          <w:b/>
          <w:sz w:val="28"/>
          <w:szCs w:val="28"/>
          <w:lang w:bidi="ru-RU"/>
        </w:rPr>
        <w:t>Дети</w:t>
      </w:r>
    </w:p>
    <w:p w:rsidR="009C59C9" w:rsidRDefault="009C59C9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дготавливают необходимый материал и раскладывают на своём рабочем месте.</w:t>
      </w:r>
    </w:p>
    <w:p w:rsidR="009C59C9" w:rsidRDefault="009C59C9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lang w:bidi="ru-RU"/>
        </w:rPr>
      </w:pPr>
    </w:p>
    <w:p w:rsidR="0052524D" w:rsidRDefault="0052524D" w:rsidP="0052524D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lang w:bidi="ru-RU"/>
        </w:rPr>
      </w:pPr>
      <w:r w:rsidRPr="009C59C9">
        <w:rPr>
          <w:b/>
          <w:sz w:val="28"/>
          <w:szCs w:val="28"/>
          <w:lang w:bidi="ru-RU"/>
        </w:rPr>
        <w:lastRenderedPageBreak/>
        <w:t xml:space="preserve">Педагог </w:t>
      </w:r>
      <w:r w:rsidR="009C59C9" w:rsidRPr="009C59C9">
        <w:rPr>
          <w:b/>
          <w:sz w:val="28"/>
          <w:szCs w:val="28"/>
          <w:lang w:bidi="ru-RU"/>
        </w:rPr>
        <w:t>напоминает детям</w:t>
      </w:r>
      <w:r w:rsidR="000E3518">
        <w:rPr>
          <w:b/>
          <w:sz w:val="28"/>
          <w:szCs w:val="28"/>
          <w:lang w:bidi="ru-RU"/>
        </w:rPr>
        <w:t xml:space="preserve"> (для показа приглашает детей)</w:t>
      </w:r>
      <w:r w:rsidR="009C59C9" w:rsidRPr="009C59C9">
        <w:rPr>
          <w:b/>
          <w:sz w:val="28"/>
          <w:szCs w:val="28"/>
          <w:lang w:bidi="ru-RU"/>
        </w:rPr>
        <w:t xml:space="preserve"> этапы различных техник  аппликации</w:t>
      </w:r>
      <w:r w:rsidRPr="009C59C9">
        <w:rPr>
          <w:b/>
          <w:sz w:val="28"/>
          <w:szCs w:val="28"/>
          <w:lang w:bidi="ru-RU"/>
        </w:rPr>
        <w:t>:</w:t>
      </w:r>
    </w:p>
    <w:p w:rsidR="0052524D" w:rsidRDefault="00641019" w:rsidP="00525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3518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2524D" w:rsidRPr="009C59C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кладываем бумагу гармошкой</w:t>
      </w:r>
      <w:r w:rsidR="000E3518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2524D" w:rsidRPr="009C59C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вырезаем квадраты</w:t>
      </w:r>
      <w:r w:rsidR="000E351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разрезаем</w:t>
      </w:r>
      <w:r w:rsidR="000E3518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 xml:space="preserve"> по диагонали на треугольники – это будут элементы узора – «</w:t>
      </w:r>
      <w:r w:rsidR="000E351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 xml:space="preserve">ум». </w:t>
      </w:r>
    </w:p>
    <w:p w:rsidR="0052524D" w:rsidRDefault="00641019" w:rsidP="00525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 xml:space="preserve"> Длинную полоску </w:t>
      </w:r>
      <w:r w:rsidR="000E3518">
        <w:rPr>
          <w:rFonts w:ascii="Times New Roman" w:hAnsi="Times New Roman" w:cs="Times New Roman"/>
          <w:sz w:val="28"/>
          <w:szCs w:val="28"/>
          <w:lang w:eastAsia="ru-RU"/>
        </w:rPr>
        <w:t xml:space="preserve">бумаги складываем пополам, уголочек к уголочку и 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разрезаем вдоль на две одинаковые полоски</w:t>
      </w:r>
      <w:r w:rsidR="000E35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3518" w:rsidRDefault="00641019" w:rsidP="00525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3518">
        <w:rPr>
          <w:rFonts w:ascii="Times New Roman" w:hAnsi="Times New Roman" w:cs="Times New Roman"/>
          <w:sz w:val="28"/>
          <w:szCs w:val="28"/>
          <w:lang w:eastAsia="ru-RU"/>
        </w:rPr>
        <w:t xml:space="preserve">Затем 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одну из полосок</w:t>
      </w:r>
      <w:r w:rsidR="000E3518" w:rsidRPr="000E3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518">
        <w:rPr>
          <w:rFonts w:ascii="Times New Roman" w:hAnsi="Times New Roman" w:cs="Times New Roman"/>
          <w:sz w:val="28"/>
          <w:szCs w:val="28"/>
          <w:lang w:eastAsia="ru-RU"/>
        </w:rPr>
        <w:t xml:space="preserve">также складываем пополам, уголочек к уголочку и </w:t>
      </w:r>
      <w:r w:rsidR="000E3518" w:rsidRPr="009C59C9">
        <w:rPr>
          <w:rFonts w:ascii="Times New Roman" w:hAnsi="Times New Roman" w:cs="Times New Roman"/>
          <w:sz w:val="28"/>
          <w:szCs w:val="28"/>
          <w:lang w:eastAsia="ru-RU"/>
        </w:rPr>
        <w:t>разрезаем вдоль</w:t>
      </w:r>
      <w:r w:rsidR="000E35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524D" w:rsidRPr="009C59C9" w:rsidRDefault="00641019" w:rsidP="00525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3518">
        <w:rPr>
          <w:rFonts w:ascii="Times New Roman" w:hAnsi="Times New Roman" w:cs="Times New Roman"/>
          <w:sz w:val="28"/>
          <w:szCs w:val="28"/>
          <w:lang w:eastAsia="ru-RU"/>
        </w:rPr>
        <w:t xml:space="preserve">Другую полоску 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складываем гармошкой и нарезаем мелкие детали прямоугольной формы – это будут элементы узора «</w:t>
      </w:r>
      <w:r w:rsidR="000E351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убы».</w:t>
      </w:r>
    </w:p>
    <w:p w:rsidR="0052524D" w:rsidRDefault="00641019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>-</w:t>
      </w:r>
      <w:r w:rsidR="0052524D" w:rsidRPr="009C59C9">
        <w:rPr>
          <w:rStyle w:val="2Exact"/>
          <w:rFonts w:ascii="Times New Roman" w:hAnsi="Times New Roman" w:cs="Times New Roman"/>
          <w:sz w:val="28"/>
          <w:szCs w:val="28"/>
        </w:rPr>
        <w:t>Мех</w:t>
      </w:r>
      <w:r w:rsidR="000E3518">
        <w:rPr>
          <w:rStyle w:val="2Exact"/>
          <w:rFonts w:ascii="Times New Roman" w:hAnsi="Times New Roman" w:cs="Times New Roman"/>
          <w:sz w:val="28"/>
          <w:szCs w:val="28"/>
        </w:rPr>
        <w:t xml:space="preserve"> для украшения 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одежды </w:t>
      </w:r>
      <w:r w:rsidR="0052524D" w:rsidRPr="009C59C9">
        <w:rPr>
          <w:rStyle w:val="2Exact"/>
          <w:rFonts w:ascii="Times New Roman" w:hAnsi="Times New Roman" w:cs="Times New Roman"/>
          <w:sz w:val="28"/>
          <w:szCs w:val="28"/>
        </w:rPr>
        <w:t>можно сделать из бумажной салфетки.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 С</w:t>
      </w:r>
      <w:r w:rsidR="0052524D" w:rsidRPr="009C59C9">
        <w:rPr>
          <w:rStyle w:val="2Exact"/>
          <w:rFonts w:ascii="Times New Roman" w:hAnsi="Times New Roman" w:cs="Times New Roman"/>
          <w:sz w:val="28"/>
          <w:szCs w:val="28"/>
        </w:rPr>
        <w:t>алфетку обрывным способом делим на маленькие кусочки</w:t>
      </w:r>
      <w:r w:rsidR="00B94F21">
        <w:rPr>
          <w:rStyle w:val="2Exact"/>
          <w:rFonts w:ascii="Times New Roman" w:hAnsi="Times New Roman" w:cs="Times New Roman"/>
          <w:sz w:val="28"/>
          <w:szCs w:val="28"/>
        </w:rPr>
        <w:t>,</w:t>
      </w:r>
      <w:r w:rsidR="000E3518"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r w:rsidR="0052524D" w:rsidRPr="009C59C9">
        <w:rPr>
          <w:rStyle w:val="2Exact"/>
          <w:rFonts w:ascii="Times New Roman" w:hAnsi="Times New Roman" w:cs="Times New Roman"/>
          <w:sz w:val="28"/>
          <w:szCs w:val="28"/>
        </w:rPr>
        <w:t>смина</w:t>
      </w:r>
      <w:r w:rsidR="00B94F21">
        <w:rPr>
          <w:rStyle w:val="2Exact"/>
          <w:rFonts w:ascii="Times New Roman" w:hAnsi="Times New Roman" w:cs="Times New Roman"/>
          <w:sz w:val="28"/>
          <w:szCs w:val="28"/>
        </w:rPr>
        <w:t>ем</w:t>
      </w:r>
      <w:r w:rsidR="0052524D" w:rsidRPr="009C59C9">
        <w:rPr>
          <w:rStyle w:val="2Exact"/>
          <w:rFonts w:ascii="Times New Roman" w:hAnsi="Times New Roman" w:cs="Times New Roman"/>
          <w:sz w:val="28"/>
          <w:szCs w:val="28"/>
        </w:rPr>
        <w:t xml:space="preserve"> в руке  </w:t>
      </w:r>
      <w:r w:rsidR="00B94F21">
        <w:rPr>
          <w:rStyle w:val="2Exact"/>
          <w:rFonts w:ascii="Times New Roman" w:hAnsi="Times New Roman" w:cs="Times New Roman"/>
          <w:sz w:val="28"/>
          <w:szCs w:val="28"/>
        </w:rPr>
        <w:t xml:space="preserve">и </w:t>
      </w:r>
      <w:r w:rsidR="0052524D" w:rsidRPr="009C59C9">
        <w:rPr>
          <w:rStyle w:val="2Exact"/>
          <w:rFonts w:ascii="Times New Roman" w:hAnsi="Times New Roman" w:cs="Times New Roman"/>
          <w:sz w:val="28"/>
          <w:szCs w:val="28"/>
        </w:rPr>
        <w:t>приклеи</w:t>
      </w:r>
      <w:r w:rsidR="000E3518">
        <w:rPr>
          <w:rStyle w:val="2Exact"/>
          <w:rFonts w:ascii="Times New Roman" w:hAnsi="Times New Roman" w:cs="Times New Roman"/>
          <w:sz w:val="28"/>
          <w:szCs w:val="28"/>
        </w:rPr>
        <w:t>ваем</w:t>
      </w:r>
      <w:r w:rsidR="0052524D" w:rsidRPr="009C59C9">
        <w:rPr>
          <w:rStyle w:val="2Exact"/>
          <w:rFonts w:ascii="Times New Roman" w:hAnsi="Times New Roman" w:cs="Times New Roman"/>
          <w:sz w:val="28"/>
          <w:szCs w:val="28"/>
        </w:rPr>
        <w:t xml:space="preserve"> к одежде.</w:t>
      </w:r>
    </w:p>
    <w:p w:rsidR="00B94F21" w:rsidRDefault="00B94F21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</w:p>
    <w:p w:rsidR="00641019" w:rsidRPr="00641019" w:rsidRDefault="00641019" w:rsidP="00641019">
      <w:pPr>
        <w:pStyle w:val="a4"/>
        <w:rPr>
          <w:b/>
          <w:sz w:val="28"/>
          <w:szCs w:val="28"/>
          <w:lang w:eastAsia="ru-RU" w:bidi="ru-RU"/>
        </w:rPr>
      </w:pPr>
      <w:r w:rsidRPr="00641019">
        <w:rPr>
          <w:rFonts w:ascii="Times New Roman" w:hAnsi="Times New Roman" w:cs="Times New Roman"/>
          <w:b/>
          <w:sz w:val="28"/>
          <w:szCs w:val="28"/>
          <w:lang w:eastAsia="ru-RU"/>
        </w:rPr>
        <w:t>Дети выполняют аппликацию</w:t>
      </w:r>
      <w:r w:rsidR="002928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столами</w:t>
      </w:r>
      <w:r w:rsidRPr="006410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остоятельно.</w:t>
      </w:r>
    </w:p>
    <w:p w:rsidR="00641019" w:rsidRPr="00B94F21" w:rsidRDefault="00641019" w:rsidP="0052524D">
      <w:pPr>
        <w:pStyle w:val="a4"/>
        <w:rPr>
          <w:rStyle w:val="2Exact"/>
          <w:rFonts w:ascii="Times New Roman" w:hAnsi="Times New Roman" w:cs="Times New Roman"/>
          <w:b/>
          <w:sz w:val="28"/>
          <w:szCs w:val="28"/>
        </w:rPr>
      </w:pPr>
      <w:r>
        <w:rPr>
          <w:rStyle w:val="2Exact"/>
          <w:rFonts w:ascii="Times New Roman" w:hAnsi="Times New Roman" w:cs="Times New Roman"/>
          <w:b/>
          <w:sz w:val="28"/>
          <w:szCs w:val="28"/>
        </w:rPr>
        <w:t>Педагог</w:t>
      </w:r>
    </w:p>
    <w:p w:rsidR="0052524D" w:rsidRPr="009C59C9" w:rsidRDefault="0052524D" w:rsidP="00525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59C9">
        <w:rPr>
          <w:rFonts w:ascii="Times New Roman" w:hAnsi="Times New Roman" w:cs="Times New Roman"/>
          <w:sz w:val="28"/>
          <w:szCs w:val="28"/>
          <w:lang w:eastAsia="ru-RU"/>
        </w:rPr>
        <w:t xml:space="preserve">- Выкладываем  орнамент на одежду. </w:t>
      </w:r>
    </w:p>
    <w:p w:rsidR="0052524D" w:rsidRPr="009C59C9" w:rsidRDefault="00641019" w:rsidP="00525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В середине  расположим орнамент «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 xml:space="preserve">убы». </w:t>
      </w:r>
    </w:p>
    <w:p w:rsidR="00641019" w:rsidRDefault="00641019" w:rsidP="00525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По краю одежды, рукава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 xml:space="preserve"> горловине выполним  узор «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ум».</w:t>
      </w:r>
    </w:p>
    <w:p w:rsidR="0052524D" w:rsidRDefault="00641019" w:rsidP="00525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клеиваем.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1019" w:rsidRDefault="00641019" w:rsidP="00641019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- </w:t>
      </w:r>
      <w:r w:rsidRPr="009C59C9">
        <w:rPr>
          <w:rStyle w:val="2Exact"/>
          <w:rFonts w:ascii="Times New Roman" w:hAnsi="Times New Roman" w:cs="Times New Roman"/>
          <w:sz w:val="28"/>
          <w:szCs w:val="28"/>
        </w:rPr>
        <w:t>Мех</w:t>
      </w:r>
      <w:r>
        <w:rPr>
          <w:rStyle w:val="2Exact"/>
          <w:rFonts w:ascii="Times New Roman" w:hAnsi="Times New Roman" w:cs="Times New Roman"/>
          <w:sz w:val="28"/>
          <w:szCs w:val="28"/>
        </w:rPr>
        <w:t xml:space="preserve">  для украшения  </w:t>
      </w:r>
      <w:r w:rsidRPr="009C59C9">
        <w:rPr>
          <w:rStyle w:val="2Exact"/>
          <w:rFonts w:ascii="Times New Roman" w:hAnsi="Times New Roman" w:cs="Times New Roman"/>
          <w:sz w:val="28"/>
          <w:szCs w:val="28"/>
        </w:rPr>
        <w:t>приклеи</w:t>
      </w:r>
      <w:r>
        <w:rPr>
          <w:rStyle w:val="2Exact"/>
          <w:rFonts w:ascii="Times New Roman" w:hAnsi="Times New Roman" w:cs="Times New Roman"/>
          <w:sz w:val="28"/>
          <w:szCs w:val="28"/>
        </w:rPr>
        <w:t>ваем</w:t>
      </w:r>
      <w:r w:rsidRPr="009C59C9">
        <w:rPr>
          <w:rStyle w:val="2Exact"/>
          <w:rFonts w:ascii="Times New Roman" w:hAnsi="Times New Roman" w:cs="Times New Roman"/>
          <w:sz w:val="28"/>
          <w:szCs w:val="28"/>
        </w:rPr>
        <w:t xml:space="preserve"> к одежде.</w:t>
      </w:r>
    </w:p>
    <w:p w:rsidR="00292863" w:rsidRDefault="00641019" w:rsidP="00525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 xml:space="preserve">А как украс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ежду 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бисеро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 xml:space="preserve"> бусинк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2524D" w:rsidRPr="009C59C9">
        <w:rPr>
          <w:rFonts w:ascii="Times New Roman" w:hAnsi="Times New Roman" w:cs="Times New Roman"/>
          <w:sz w:val="28"/>
          <w:szCs w:val="28"/>
          <w:lang w:eastAsia="ru-RU"/>
        </w:rPr>
        <w:t>придумайте каждый сам.</w:t>
      </w:r>
    </w:p>
    <w:p w:rsidR="00A10F6D" w:rsidRDefault="00A10F6D" w:rsidP="00525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воч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т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ит детей за красиво украшенную одежду. Прощается с детьми и  забирает различные образцы одежде.</w:t>
      </w:r>
    </w:p>
    <w:p w:rsidR="00292863" w:rsidRDefault="00292863" w:rsidP="0052524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0F6D">
        <w:rPr>
          <w:rFonts w:ascii="Times New Roman" w:hAnsi="Times New Roman" w:cs="Times New Roman"/>
          <w:b/>
          <w:sz w:val="28"/>
          <w:szCs w:val="28"/>
          <w:lang w:eastAsia="ru-RU"/>
        </w:rPr>
        <w:t>Итог</w:t>
      </w:r>
    </w:p>
    <w:p w:rsidR="00C340B5" w:rsidRPr="00A10F6D" w:rsidRDefault="00C340B5" w:rsidP="0052524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дагог и дети</w:t>
      </w:r>
    </w:p>
    <w:p w:rsidR="0052524D" w:rsidRPr="00C340B5" w:rsidRDefault="0052524D" w:rsidP="005252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r w:rsidR="00A10F6D"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ети</w:t>
      </w:r>
      <w:r w:rsidR="00C340B5"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A10F6D"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огли </w:t>
      </w:r>
      <w:r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ы сегодня </w:t>
      </w:r>
      <w:r w:rsidR="00A10F6D"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евочке </w:t>
      </w:r>
      <w:proofErr w:type="spellStart"/>
      <w:r w:rsidR="00A10F6D"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атый</w:t>
      </w:r>
      <w:proofErr w:type="spellEnd"/>
      <w:r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?</w:t>
      </w:r>
    </w:p>
    <w:p w:rsidR="00A10F6D" w:rsidRPr="00C340B5" w:rsidRDefault="00A10F6D" w:rsidP="005252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 Что случилось у девочки, с каким настроением она к нам пришла? А ушла? (</w:t>
      </w:r>
      <w:proofErr w:type="gramStart"/>
      <w:r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достное</w:t>
      </w:r>
      <w:proofErr w:type="gramEnd"/>
      <w:r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весёлое и др.)</w:t>
      </w:r>
    </w:p>
    <w:p w:rsidR="0052524D" w:rsidRPr="00C340B5" w:rsidRDefault="0052524D" w:rsidP="005252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</w:t>
      </w:r>
      <w:r w:rsidR="00A10F6D"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</w:t>
      </w:r>
      <w:r w:rsidR="00C3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еобходимо было сделать</w:t>
      </w:r>
      <w:r w:rsidR="00A10F6D"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C340B5"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0B5"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C340B5"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</w:t>
      </w:r>
      <w:r w:rsidR="00C340B5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="00C340B5"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намент</w:t>
      </w:r>
      <w:r w:rsidR="00C340B5"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Севера</w:t>
      </w:r>
      <w:r w:rsidR="00C3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340B5"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>одобра</w:t>
      </w:r>
      <w:r w:rsidR="00C340B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proofErr w:type="gramEnd"/>
      <w:r w:rsidR="00C340B5"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й материал и украси</w:t>
      </w:r>
      <w:r w:rsidR="00C340B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C340B5" w:rsidRPr="00C3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жду орнаментом народов севера)</w:t>
      </w:r>
    </w:p>
    <w:p w:rsidR="0052524D" w:rsidRDefault="0052524D" w:rsidP="005252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 Какие элементы орнамента вы выполняли? («Чум», «Зубы».)</w:t>
      </w:r>
    </w:p>
    <w:p w:rsidR="00C340B5" w:rsidRPr="00C340B5" w:rsidRDefault="00C340B5" w:rsidP="005252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 Какие техники аппликации вы использовали?</w:t>
      </w:r>
    </w:p>
    <w:p w:rsidR="00292863" w:rsidRPr="00456044" w:rsidRDefault="00292863" w:rsidP="0029286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56044">
        <w:rPr>
          <w:rFonts w:ascii="Times New Roman" w:hAnsi="Times New Roman" w:cs="Times New Roman"/>
          <w:b/>
          <w:sz w:val="28"/>
          <w:szCs w:val="28"/>
        </w:rPr>
        <w:t>Рефлексивный этап</w:t>
      </w:r>
    </w:p>
    <w:p w:rsidR="00292863" w:rsidRPr="00456044" w:rsidRDefault="00292863" w:rsidP="00292863">
      <w:pPr>
        <w:pStyle w:val="a4"/>
        <w:rPr>
          <w:rFonts w:ascii="Times New Roman" w:hAnsi="Times New Roman" w:cs="Times New Roman"/>
          <w:sz w:val="28"/>
          <w:szCs w:val="28"/>
        </w:rPr>
      </w:pPr>
      <w:r w:rsidRPr="00292863">
        <w:rPr>
          <w:rStyle w:val="2Exact"/>
          <w:rFonts w:ascii="Times New Roman" w:hAnsi="Times New Roman" w:cs="Times New Roman"/>
          <w:b/>
          <w:sz w:val="28"/>
          <w:szCs w:val="28"/>
        </w:rPr>
        <w:t>Дети</w:t>
      </w:r>
      <w:r>
        <w:rPr>
          <w:rStyle w:val="2Exact"/>
          <w:rFonts w:ascii="Times New Roman" w:hAnsi="Times New Roman" w:cs="Times New Roman"/>
          <w:b/>
          <w:sz w:val="28"/>
          <w:szCs w:val="28"/>
        </w:rPr>
        <w:t xml:space="preserve"> </w:t>
      </w:r>
      <w:r w:rsidRPr="00292863">
        <w:rPr>
          <w:rStyle w:val="2Exact"/>
          <w:rFonts w:ascii="Times New Roman" w:hAnsi="Times New Roman" w:cs="Times New Roman"/>
          <w:sz w:val="28"/>
          <w:szCs w:val="28"/>
        </w:rPr>
        <w:t>п</w:t>
      </w:r>
      <w:r w:rsidRPr="00292863">
        <w:rPr>
          <w:rFonts w:ascii="Times New Roman" w:hAnsi="Times New Roman" w:cs="Times New Roman"/>
          <w:sz w:val="28"/>
          <w:szCs w:val="28"/>
        </w:rPr>
        <w:t>ро</w:t>
      </w:r>
      <w:r w:rsidRPr="00456044">
        <w:rPr>
          <w:rFonts w:ascii="Times New Roman" w:hAnsi="Times New Roman" w:cs="Times New Roman"/>
          <w:sz w:val="28"/>
          <w:szCs w:val="28"/>
        </w:rPr>
        <w:t>являют свои эмоции</w:t>
      </w:r>
    </w:p>
    <w:p w:rsidR="0052524D" w:rsidRPr="00292863" w:rsidRDefault="00292863" w:rsidP="0052524D">
      <w:pPr>
        <w:pStyle w:val="a4"/>
        <w:rPr>
          <w:rStyle w:val="2Exact"/>
          <w:rFonts w:ascii="Times New Roman" w:hAnsi="Times New Roman" w:cs="Times New Roman"/>
          <w:b/>
          <w:sz w:val="28"/>
          <w:szCs w:val="28"/>
        </w:rPr>
      </w:pPr>
      <w:r w:rsidRPr="00292863">
        <w:rPr>
          <w:rStyle w:val="2Exact"/>
          <w:rFonts w:ascii="Times New Roman" w:hAnsi="Times New Roman" w:cs="Times New Roman"/>
          <w:b/>
          <w:sz w:val="28"/>
          <w:szCs w:val="28"/>
        </w:rPr>
        <w:t>Педагог</w:t>
      </w:r>
    </w:p>
    <w:p w:rsidR="00292863" w:rsidRDefault="00292863" w:rsidP="0029286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Что больше всего понравилось?</w:t>
      </w:r>
    </w:p>
    <w:p w:rsidR="00C340B5" w:rsidRPr="00456044" w:rsidRDefault="00C340B5" w:rsidP="0029286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 Что вызвало затруднения?</w:t>
      </w:r>
    </w:p>
    <w:p w:rsidR="0052524D" w:rsidRDefault="00292863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b/>
          <w:sz w:val="28"/>
          <w:szCs w:val="28"/>
        </w:rPr>
        <w:t>Перспективный этап</w:t>
      </w:r>
    </w:p>
    <w:p w:rsidR="0052524D" w:rsidRPr="00292863" w:rsidRDefault="00292863" w:rsidP="0052524D">
      <w:pPr>
        <w:pStyle w:val="a4"/>
        <w:rPr>
          <w:rStyle w:val="2Exact"/>
          <w:rFonts w:ascii="Times New Roman" w:hAnsi="Times New Roman" w:cs="Times New Roman"/>
          <w:b/>
          <w:sz w:val="28"/>
          <w:szCs w:val="28"/>
        </w:rPr>
      </w:pPr>
      <w:r w:rsidRPr="00292863">
        <w:rPr>
          <w:rStyle w:val="2Exact"/>
          <w:rFonts w:ascii="Times New Roman" w:hAnsi="Times New Roman" w:cs="Times New Roman"/>
          <w:b/>
          <w:sz w:val="28"/>
          <w:szCs w:val="28"/>
        </w:rPr>
        <w:t>Педагог</w:t>
      </w:r>
    </w:p>
    <w:p w:rsidR="00292863" w:rsidRDefault="00292863" w:rsidP="0029286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Ребята,   а кто из вас хочет познакомить детей младшей группы  с орнаментом народов севера и рассказать о </w:t>
      </w:r>
      <w:r w:rsidR="00C340B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значении этих орнаментов?</w:t>
      </w:r>
    </w:p>
    <w:p w:rsidR="00C340B5" w:rsidRPr="00292863" w:rsidRDefault="00C340B5" w:rsidP="00C340B5">
      <w:pPr>
        <w:pStyle w:val="a4"/>
        <w:rPr>
          <w:rStyle w:val="2Exact"/>
          <w:rFonts w:ascii="Times New Roman" w:hAnsi="Times New Roman" w:cs="Times New Roman"/>
          <w:b/>
          <w:sz w:val="28"/>
          <w:szCs w:val="28"/>
        </w:rPr>
      </w:pPr>
      <w:r w:rsidRPr="00292863">
        <w:rPr>
          <w:rStyle w:val="2Exact"/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C340B5" w:rsidRDefault="00C340B5" w:rsidP="00C340B5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  <w:r w:rsidRPr="00456044">
        <w:rPr>
          <w:rFonts w:ascii="Times New Roman" w:hAnsi="Times New Roman" w:cs="Times New Roman"/>
          <w:sz w:val="28"/>
          <w:szCs w:val="28"/>
        </w:rPr>
        <w:lastRenderedPageBreak/>
        <w:t>Разнообразная деятельность детей в развивающей предметно-пространствен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</w:p>
    <w:p w:rsidR="0052524D" w:rsidRDefault="0052524D" w:rsidP="0052524D">
      <w:pPr>
        <w:pStyle w:val="a4"/>
        <w:rPr>
          <w:rStyle w:val="2Exact"/>
          <w:rFonts w:ascii="Times New Roman" w:hAnsi="Times New Roman" w:cs="Times New Roman"/>
          <w:sz w:val="28"/>
          <w:szCs w:val="28"/>
        </w:rPr>
      </w:pPr>
    </w:p>
    <w:p w:rsidR="00456044" w:rsidRDefault="00456044" w:rsidP="0029286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9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 литературы</w:t>
      </w:r>
    </w:p>
    <w:p w:rsidR="00A10F6D" w:rsidRPr="00A10F6D" w:rsidRDefault="00A10F6D" w:rsidP="002928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6044" w:rsidRPr="00456044" w:rsidRDefault="00456044" w:rsidP="00292863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1.И.А. Лыкова «Изобразительная деятельность </w:t>
      </w:r>
      <w:r w:rsidR="0029286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детском саду». Старшая группа</w:t>
      </w:r>
      <w:r w:rsidR="00A10F6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ТЦ «СФЕРА»,  Москва, 2008г</w:t>
      </w:r>
    </w:p>
    <w:p w:rsidR="00456044" w:rsidRPr="00456044" w:rsidRDefault="00456044" w:rsidP="00292863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56044">
        <w:rPr>
          <w:rFonts w:ascii="Times New Roman" w:hAnsi="Times New Roman" w:cs="Times New Roman"/>
          <w:color w:val="000000" w:themeColor="text1"/>
          <w:sz w:val="28"/>
          <w:szCs w:val="28"/>
        </w:rPr>
        <w:t>2. Международный образовательный портал МААМ.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A10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: </w:t>
      </w:r>
      <w:r w:rsidRPr="0045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am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kijsad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dvizhnye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gry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rodov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vera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  <w:r w:rsidR="00A10F6D">
        <w:t xml:space="preserve">; </w:t>
      </w:r>
      <w:hyperlink r:id="rId14" w:history="1">
        <w:r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maam.ru/detskijsad/konspekt-zanjatija-dlja-detei-starshego-doshkolnogo-vozrasta-ornamenty-narodov-taimyra.html</w:t>
        </w:r>
      </w:hyperlink>
    </w:p>
    <w:p w:rsidR="00456044" w:rsidRPr="00A10F6D" w:rsidRDefault="00456044" w:rsidP="00292863">
      <w:pPr>
        <w:pStyle w:val="a4"/>
        <w:spacing w:line="276" w:lineRule="auto"/>
        <w:jc w:val="both"/>
        <w:rPr>
          <w:sz w:val="28"/>
          <w:szCs w:val="28"/>
        </w:rPr>
      </w:pPr>
      <w:r w:rsidRPr="00456044">
        <w:rPr>
          <w:sz w:val="28"/>
          <w:szCs w:val="28"/>
        </w:rPr>
        <w:t xml:space="preserve">3. </w:t>
      </w:r>
      <w:r w:rsidRPr="00456044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</w:t>
      </w:r>
      <w:proofErr w:type="spellStart"/>
      <w:r w:rsidRPr="00456044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4560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0F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6044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A10F6D">
        <w:rPr>
          <w:rFonts w:ascii="Times New Roman" w:hAnsi="Times New Roman" w:cs="Times New Roman"/>
          <w:sz w:val="28"/>
          <w:szCs w:val="28"/>
        </w:rPr>
        <w:t xml:space="preserve">. </w:t>
      </w:r>
      <w:r w:rsidR="00A10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="00A10F6D" w:rsidRPr="0045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6044" w:rsidRPr="00456044" w:rsidRDefault="00E32103" w:rsidP="00292863">
      <w:pPr>
        <w:pStyle w:val="a4"/>
        <w:spacing w:line="276" w:lineRule="auto"/>
        <w:jc w:val="both"/>
        <w:rPr>
          <w:rStyle w:val="a3"/>
          <w:color w:val="000000" w:themeColor="text1"/>
          <w:sz w:val="28"/>
          <w:szCs w:val="28"/>
        </w:rPr>
      </w:pPr>
      <w:hyperlink r:id="rId15" w:history="1"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sportal</w:t>
        </w:r>
        <w:proofErr w:type="spellEnd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kiy</w:t>
        </w:r>
        <w:proofErr w:type="spellEnd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d</w:t>
        </w:r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gionalnyy</w:t>
        </w:r>
        <w:proofErr w:type="spellEnd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omponent</w:t>
        </w:r>
        <w:proofErr w:type="spellEnd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2015/02/20/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onspekt</w:t>
        </w:r>
        <w:proofErr w:type="spellEnd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anyatiya</w:t>
        </w:r>
        <w:proofErr w:type="spellEnd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</w:t>
        </w:r>
        <w:proofErr w:type="spellEnd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znavatelnomu</w:t>
        </w:r>
        <w:proofErr w:type="spellEnd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zvitiyu</w:t>
        </w:r>
        <w:proofErr w:type="spellEnd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456044" w:rsidRPr="0045604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ey</w:t>
        </w:r>
        <w:proofErr w:type="spellEnd"/>
      </w:hyperlink>
    </w:p>
    <w:p w:rsidR="00456044" w:rsidRPr="00456044" w:rsidRDefault="00456044" w:rsidP="00292863">
      <w:pPr>
        <w:pStyle w:val="a4"/>
        <w:spacing w:line="276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044" w:rsidRPr="00456044" w:rsidRDefault="00456044" w:rsidP="00456044">
      <w:pPr>
        <w:pStyle w:val="a4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044" w:rsidRPr="00456044" w:rsidRDefault="00456044" w:rsidP="00456044">
      <w:pPr>
        <w:pStyle w:val="a4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EDD" w:rsidRPr="00456044" w:rsidRDefault="00D66EDD">
      <w:pPr>
        <w:rPr>
          <w:sz w:val="28"/>
          <w:szCs w:val="28"/>
        </w:rPr>
      </w:pPr>
    </w:p>
    <w:sectPr w:rsidR="00D66EDD" w:rsidRPr="00456044" w:rsidSect="00DF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44"/>
    <w:rsid w:val="00033CD4"/>
    <w:rsid w:val="0005292C"/>
    <w:rsid w:val="000E3518"/>
    <w:rsid w:val="0013389C"/>
    <w:rsid w:val="001339C0"/>
    <w:rsid w:val="00157DD1"/>
    <w:rsid w:val="001A166D"/>
    <w:rsid w:val="00224187"/>
    <w:rsid w:val="00292863"/>
    <w:rsid w:val="002B5C16"/>
    <w:rsid w:val="002E0533"/>
    <w:rsid w:val="003272D4"/>
    <w:rsid w:val="00366E53"/>
    <w:rsid w:val="00456044"/>
    <w:rsid w:val="005114BF"/>
    <w:rsid w:val="0052524D"/>
    <w:rsid w:val="005B0A2A"/>
    <w:rsid w:val="005F325E"/>
    <w:rsid w:val="00641019"/>
    <w:rsid w:val="006428DD"/>
    <w:rsid w:val="006609C2"/>
    <w:rsid w:val="00697214"/>
    <w:rsid w:val="007264EF"/>
    <w:rsid w:val="007568F7"/>
    <w:rsid w:val="007A4AD2"/>
    <w:rsid w:val="007F0648"/>
    <w:rsid w:val="00835046"/>
    <w:rsid w:val="009844B3"/>
    <w:rsid w:val="009B3494"/>
    <w:rsid w:val="009C59C9"/>
    <w:rsid w:val="009E6A71"/>
    <w:rsid w:val="00A10F6D"/>
    <w:rsid w:val="00B94F21"/>
    <w:rsid w:val="00BD1456"/>
    <w:rsid w:val="00C340B5"/>
    <w:rsid w:val="00CC4FF3"/>
    <w:rsid w:val="00CE47DD"/>
    <w:rsid w:val="00D66EDD"/>
    <w:rsid w:val="00D80C1A"/>
    <w:rsid w:val="00DA40CA"/>
    <w:rsid w:val="00DB4AAF"/>
    <w:rsid w:val="00DF7881"/>
    <w:rsid w:val="00E3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044"/>
    <w:rPr>
      <w:color w:val="0000FF" w:themeColor="hyperlink"/>
      <w:u w:val="single"/>
    </w:rPr>
  </w:style>
  <w:style w:type="paragraph" w:styleId="a4">
    <w:name w:val="No Spacing"/>
    <w:uiPriority w:val="1"/>
    <w:qFormat/>
    <w:rsid w:val="00456044"/>
    <w:pPr>
      <w:spacing w:after="0" w:line="240" w:lineRule="auto"/>
    </w:pPr>
  </w:style>
  <w:style w:type="paragraph" w:customStyle="1" w:styleId="c0">
    <w:name w:val="c0"/>
    <w:basedOn w:val="a"/>
    <w:rsid w:val="0045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45604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c1">
    <w:name w:val="c1"/>
    <w:basedOn w:val="a0"/>
    <w:rsid w:val="00456044"/>
  </w:style>
  <w:style w:type="character" w:customStyle="1" w:styleId="apple-converted-space">
    <w:name w:val="apple-converted-space"/>
    <w:basedOn w:val="a0"/>
    <w:rsid w:val="00456044"/>
  </w:style>
  <w:style w:type="table" w:styleId="a5">
    <w:name w:val="Table Grid"/>
    <w:basedOn w:val="a1"/>
    <w:uiPriority w:val="59"/>
    <w:rsid w:val="0045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45604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044"/>
    <w:rPr>
      <w:color w:val="0000FF" w:themeColor="hyperlink"/>
      <w:u w:val="single"/>
    </w:rPr>
  </w:style>
  <w:style w:type="paragraph" w:styleId="a4">
    <w:name w:val="No Spacing"/>
    <w:uiPriority w:val="1"/>
    <w:qFormat/>
    <w:rsid w:val="00456044"/>
    <w:pPr>
      <w:spacing w:after="0" w:line="240" w:lineRule="auto"/>
    </w:pPr>
  </w:style>
  <w:style w:type="paragraph" w:customStyle="1" w:styleId="c0">
    <w:name w:val="c0"/>
    <w:basedOn w:val="a"/>
    <w:rsid w:val="0045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45604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c1">
    <w:name w:val="c1"/>
    <w:basedOn w:val="a0"/>
    <w:rsid w:val="00456044"/>
  </w:style>
  <w:style w:type="character" w:customStyle="1" w:styleId="apple-converted-space">
    <w:name w:val="apple-converted-space"/>
    <w:basedOn w:val="a0"/>
    <w:rsid w:val="00456044"/>
  </w:style>
  <w:style w:type="table" w:styleId="a5">
    <w:name w:val="Table Grid"/>
    <w:basedOn w:val="a1"/>
    <w:uiPriority w:val="59"/>
    <w:rsid w:val="0045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45604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am.ru/detskijsad/podvizhnye-igry-narodov-severa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nsportal.ru/detskiy-sad/regionalnyy-komponent/2015/02/20/konspekt-zanyatiya-po-poznavatelnomu-razvitiyu-detey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aam.ru/detskijsad/konspekt-zanjatija-dlja-detei-starshego-doshkolnogo-vozrasta-ornamenty-narodov-taimy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F2C3-40BF-40D2-BF8C-73457D83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ova@outlook.com</dc:creator>
  <cp:lastModifiedBy>Елена В. Лапкина</cp:lastModifiedBy>
  <cp:revision>2</cp:revision>
  <dcterms:created xsi:type="dcterms:W3CDTF">2016-06-22T09:10:00Z</dcterms:created>
  <dcterms:modified xsi:type="dcterms:W3CDTF">2016-06-22T09:10:00Z</dcterms:modified>
</cp:coreProperties>
</file>